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E35" w:rsidRDefault="00537E35" w:rsidP="00DC484A"/>
    <w:p w:rsidR="00185297" w:rsidRDefault="00185297" w:rsidP="00DC484A"/>
    <w:p w:rsidR="00185297" w:rsidRDefault="00185297" w:rsidP="00DC484A"/>
    <w:p w:rsidR="00185297" w:rsidRDefault="00185297" w:rsidP="00DC484A"/>
    <w:p w:rsidR="00185297" w:rsidRDefault="00185297" w:rsidP="00DC484A"/>
    <w:p w:rsidR="00185297" w:rsidRDefault="00185297" w:rsidP="00DC484A"/>
    <w:p w:rsidR="00185297" w:rsidRDefault="00185297" w:rsidP="00DC484A"/>
    <w:p w:rsidR="00185297" w:rsidRDefault="00185297" w:rsidP="00DC484A"/>
    <w:p w:rsidR="00185297" w:rsidRDefault="00185297" w:rsidP="00185297">
      <w:pPr>
        <w:pStyle w:val="Title"/>
      </w:pPr>
    </w:p>
    <w:p w:rsidR="00185297" w:rsidRDefault="00185297" w:rsidP="00185297">
      <w:pPr>
        <w:pStyle w:val="Title"/>
      </w:pPr>
    </w:p>
    <w:p w:rsidR="00185297" w:rsidRDefault="00185297" w:rsidP="00185297">
      <w:pPr>
        <w:pStyle w:val="Title"/>
      </w:pPr>
    </w:p>
    <w:p w:rsidR="00185297" w:rsidRDefault="00185297" w:rsidP="00185297">
      <w:pPr>
        <w:pStyle w:val="Title"/>
      </w:pPr>
      <w:r>
        <w:t>L4U Build and Release Process</w:t>
      </w:r>
    </w:p>
    <w:p w:rsidR="00185297" w:rsidRDefault="0018529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85297" w:rsidRDefault="00185297" w:rsidP="00185297">
      <w:pPr>
        <w:pStyle w:val="Heading2"/>
      </w:pPr>
      <w:r>
        <w:lastRenderedPageBreak/>
        <w:t>Definitions</w:t>
      </w:r>
    </w:p>
    <w:p w:rsidR="00246D80" w:rsidRDefault="00246D80" w:rsidP="00185297">
      <w:pPr>
        <w:rPr>
          <w:b/>
        </w:rPr>
      </w:pPr>
    </w:p>
    <w:p w:rsidR="00185297" w:rsidRPr="00185297" w:rsidRDefault="00185297" w:rsidP="00185297">
      <w:pPr>
        <w:rPr>
          <w:b/>
        </w:rPr>
      </w:pPr>
      <w:r w:rsidRPr="00185297">
        <w:rPr>
          <w:b/>
        </w:rPr>
        <w:t>[Development Folder]</w:t>
      </w:r>
    </w:p>
    <w:p w:rsidR="00185297" w:rsidRPr="00246D80" w:rsidRDefault="00185297" w:rsidP="00185297">
      <w:r w:rsidRPr="005F09AE">
        <w:t xml:space="preserve">This </w:t>
      </w:r>
      <w:r>
        <w:t>folder contains the development code</w:t>
      </w:r>
    </w:p>
    <w:p w:rsidR="00185297" w:rsidRPr="005F09AE" w:rsidRDefault="00185297" w:rsidP="00185297">
      <w:pPr>
        <w:rPr>
          <w:i/>
        </w:rPr>
      </w:pPr>
      <w:r>
        <w:rPr>
          <w:i/>
        </w:rPr>
        <w:t>e.g. C:\</w:t>
      </w:r>
      <w:r w:rsidRPr="005F09AE">
        <w:rPr>
          <w:i/>
        </w:rPr>
        <w:t>L4U_Development\V12x_L4U_Enterprise_3_1</w:t>
      </w:r>
    </w:p>
    <w:p w:rsidR="00185297" w:rsidRDefault="00185297" w:rsidP="00185297">
      <w:pPr>
        <w:rPr>
          <w:b/>
        </w:rPr>
      </w:pPr>
      <w:r>
        <w:rPr>
          <w:b/>
        </w:rPr>
        <w:t>[</w:t>
      </w:r>
      <w:r w:rsidRPr="005F09AE">
        <w:rPr>
          <w:b/>
        </w:rPr>
        <w:t>Build Folder</w:t>
      </w:r>
      <w:r>
        <w:rPr>
          <w:b/>
        </w:rPr>
        <w:t>]</w:t>
      </w:r>
    </w:p>
    <w:p w:rsidR="00185297" w:rsidRDefault="00185297" w:rsidP="00185297">
      <w:r w:rsidRPr="0017579F">
        <w:t>This f</w:t>
      </w:r>
      <w:r>
        <w:t>older contains the following</w:t>
      </w:r>
    </w:p>
    <w:p w:rsidR="00185297" w:rsidRDefault="00185297" w:rsidP="00185297">
      <w:pPr>
        <w:pStyle w:val="ListParagraph"/>
        <w:numPr>
          <w:ilvl w:val="0"/>
          <w:numId w:val="11"/>
        </w:numPr>
      </w:pPr>
      <w:r>
        <w:t>Applications - Build environment (4D)</w:t>
      </w:r>
    </w:p>
    <w:p w:rsidR="00185297" w:rsidRDefault="00185297" w:rsidP="00185297">
      <w:pPr>
        <w:pStyle w:val="ListParagraph"/>
        <w:numPr>
          <w:ilvl w:val="0"/>
          <w:numId w:val="11"/>
        </w:numPr>
      </w:pPr>
      <w:r>
        <w:t>Source files – Build input</w:t>
      </w:r>
    </w:p>
    <w:p w:rsidR="00185297" w:rsidRDefault="00185297" w:rsidP="00185297">
      <w:pPr>
        <w:pStyle w:val="ListParagraph"/>
        <w:numPr>
          <w:ilvl w:val="0"/>
          <w:numId w:val="11"/>
        </w:numPr>
      </w:pPr>
      <w:r>
        <w:t xml:space="preserve">Enterprise Builds – Build output </w:t>
      </w:r>
    </w:p>
    <w:p w:rsidR="00185297" w:rsidRDefault="00185297" w:rsidP="00185297">
      <w:pPr>
        <w:pStyle w:val="ListParagraph"/>
        <w:numPr>
          <w:ilvl w:val="0"/>
          <w:numId w:val="11"/>
        </w:numPr>
      </w:pPr>
      <w:r>
        <w:t>Support Files – Images and other files</w:t>
      </w:r>
    </w:p>
    <w:p w:rsidR="00185297" w:rsidRDefault="00185297" w:rsidP="00185297">
      <w:pPr>
        <w:pStyle w:val="ListParagraph"/>
        <w:numPr>
          <w:ilvl w:val="0"/>
          <w:numId w:val="11"/>
        </w:numPr>
      </w:pPr>
      <w:r>
        <w:t>--Plugins Base Set – base set of plugins for 4D</w:t>
      </w:r>
    </w:p>
    <w:p w:rsidR="00185297" w:rsidRDefault="00185297" w:rsidP="00185297">
      <w:pPr>
        <w:pStyle w:val="ListParagraph"/>
        <w:numPr>
          <w:ilvl w:val="0"/>
          <w:numId w:val="11"/>
        </w:numPr>
      </w:pPr>
      <w:r>
        <w:t>XML files – “</w:t>
      </w:r>
      <w:proofErr w:type="spellStart"/>
      <w:r>
        <w:t>Makefiles</w:t>
      </w:r>
      <w:proofErr w:type="spellEnd"/>
      <w:r>
        <w:t>” for the various platforms</w:t>
      </w:r>
    </w:p>
    <w:p w:rsidR="00185297" w:rsidRPr="003E7EA1" w:rsidRDefault="00185297" w:rsidP="00185297">
      <w:pPr>
        <w:rPr>
          <w:i/>
        </w:rPr>
      </w:pPr>
      <w:r>
        <w:rPr>
          <w:i/>
        </w:rPr>
        <w:t xml:space="preserve">e.g. </w:t>
      </w:r>
      <w:r w:rsidRPr="005F09AE">
        <w:rPr>
          <w:i/>
        </w:rPr>
        <w:t>C:\OEM_V12_5</w:t>
      </w:r>
    </w:p>
    <w:p w:rsidR="00185297" w:rsidRDefault="00B25928" w:rsidP="00185297">
      <w:pPr>
        <w:rPr>
          <w:b/>
        </w:rPr>
      </w:pPr>
      <w:r>
        <w:rPr>
          <w:b/>
        </w:rPr>
        <w:t>[Release Folder]</w:t>
      </w:r>
    </w:p>
    <w:p w:rsidR="00B25928" w:rsidRPr="00B25928" w:rsidRDefault="00B25928" w:rsidP="00185297">
      <w:r w:rsidRPr="00B25928">
        <w:t>The re</w:t>
      </w:r>
      <w:r>
        <w:t>lease folder name needs to be confirmed by the development manager</w:t>
      </w:r>
    </w:p>
    <w:p w:rsidR="00B25928" w:rsidRPr="00ED7FEE" w:rsidRDefault="00B25928" w:rsidP="00185297">
      <w:pPr>
        <w:rPr>
          <w:b/>
        </w:rPr>
      </w:pPr>
      <w:r w:rsidRPr="00ED7FEE">
        <w:rPr>
          <w:i/>
        </w:rPr>
        <w:t>\\Kelsoft-main\Development Share\Builds</w:t>
      </w:r>
      <w:proofErr w:type="gramStart"/>
      <w:r w:rsidRPr="00ED7FEE">
        <w:rPr>
          <w:i/>
        </w:rPr>
        <w:t>\</w:t>
      </w:r>
      <w:r w:rsidRPr="00ED7FEE">
        <w:rPr>
          <w:rStyle w:val="Hyperlink"/>
          <w:i/>
          <w:color w:val="auto"/>
          <w:u w:val="none"/>
        </w:rPr>
        <w:t>[</w:t>
      </w:r>
      <w:proofErr w:type="gramEnd"/>
      <w:r w:rsidRPr="00ED7FEE">
        <w:rPr>
          <w:rStyle w:val="Hyperlink"/>
          <w:i/>
          <w:color w:val="auto"/>
          <w:u w:val="none"/>
        </w:rPr>
        <w:t xml:space="preserve">Release </w:t>
      </w:r>
      <w:proofErr w:type="spellStart"/>
      <w:r w:rsidRPr="00ED7FEE">
        <w:rPr>
          <w:rStyle w:val="Hyperlink"/>
          <w:i/>
          <w:color w:val="auto"/>
          <w:u w:val="none"/>
        </w:rPr>
        <w:t>Folder_Name</w:t>
      </w:r>
      <w:proofErr w:type="spellEnd"/>
      <w:r w:rsidRPr="00ED7FEE">
        <w:rPr>
          <w:rStyle w:val="Hyperlink"/>
          <w:i/>
          <w:color w:val="auto"/>
          <w:u w:val="none"/>
        </w:rPr>
        <w:t>]</w:t>
      </w:r>
    </w:p>
    <w:p w:rsidR="00185297" w:rsidRDefault="00185297" w:rsidP="00185297">
      <w:pPr>
        <w:pStyle w:val="Heading2"/>
      </w:pPr>
      <w:r>
        <w:t>Required Information</w:t>
      </w:r>
    </w:p>
    <w:p w:rsidR="00185297" w:rsidRDefault="00185297" w:rsidP="00185297">
      <w:r>
        <w:t xml:space="preserve">See </w:t>
      </w:r>
      <w:r w:rsidR="00246D80" w:rsidRPr="00B25928">
        <w:t>development manager</w:t>
      </w:r>
      <w:r w:rsidR="00246D80">
        <w:t xml:space="preserve"> </w:t>
      </w:r>
      <w:r>
        <w:t>for this information</w:t>
      </w:r>
      <w:r w:rsidR="00B25928">
        <w:t xml:space="preserve"> and write in for this bui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785"/>
      </w:tblGrid>
      <w:tr w:rsidR="00185297" w:rsidRPr="00185297" w:rsidTr="00185297">
        <w:trPr>
          <w:trHeight w:val="377"/>
        </w:trPr>
        <w:tc>
          <w:tcPr>
            <w:tcW w:w="2898" w:type="dxa"/>
            <w:vAlign w:val="center"/>
          </w:tcPr>
          <w:p w:rsidR="00185297" w:rsidRPr="00185297" w:rsidRDefault="00185297" w:rsidP="00185297">
            <w:pPr>
              <w:jc w:val="center"/>
              <w:rPr>
                <w:b/>
              </w:rPr>
            </w:pPr>
            <w:r w:rsidRPr="00185297">
              <w:rPr>
                <w:b/>
              </w:rPr>
              <w:t>Release Date</w:t>
            </w:r>
          </w:p>
        </w:tc>
        <w:tc>
          <w:tcPr>
            <w:tcW w:w="7785" w:type="dxa"/>
            <w:vAlign w:val="center"/>
          </w:tcPr>
          <w:p w:rsidR="00185297" w:rsidRPr="00185297" w:rsidRDefault="00185297" w:rsidP="00185297">
            <w:pPr>
              <w:jc w:val="center"/>
              <w:rPr>
                <w:b/>
              </w:rPr>
            </w:pPr>
          </w:p>
        </w:tc>
      </w:tr>
      <w:tr w:rsidR="00185297" w:rsidRPr="00185297" w:rsidTr="00185297">
        <w:trPr>
          <w:trHeight w:val="368"/>
        </w:trPr>
        <w:tc>
          <w:tcPr>
            <w:tcW w:w="2898" w:type="dxa"/>
            <w:vAlign w:val="center"/>
          </w:tcPr>
          <w:p w:rsidR="00185297" w:rsidRPr="00185297" w:rsidRDefault="00185297" w:rsidP="00185297">
            <w:pPr>
              <w:jc w:val="center"/>
              <w:rPr>
                <w:b/>
              </w:rPr>
            </w:pPr>
            <w:r w:rsidRPr="00185297">
              <w:rPr>
                <w:b/>
              </w:rPr>
              <w:t>Build Version Number</w:t>
            </w:r>
          </w:p>
        </w:tc>
        <w:tc>
          <w:tcPr>
            <w:tcW w:w="7785" w:type="dxa"/>
            <w:vAlign w:val="center"/>
          </w:tcPr>
          <w:p w:rsidR="00185297" w:rsidRPr="00185297" w:rsidRDefault="00185297" w:rsidP="00185297">
            <w:pPr>
              <w:jc w:val="center"/>
              <w:rPr>
                <w:b/>
              </w:rPr>
            </w:pPr>
          </w:p>
        </w:tc>
      </w:tr>
      <w:tr w:rsidR="00185297" w:rsidRPr="00185297" w:rsidTr="00185297">
        <w:trPr>
          <w:trHeight w:val="332"/>
        </w:trPr>
        <w:tc>
          <w:tcPr>
            <w:tcW w:w="2898" w:type="dxa"/>
            <w:vAlign w:val="center"/>
          </w:tcPr>
          <w:p w:rsidR="00185297" w:rsidRPr="00185297" w:rsidRDefault="00B25928" w:rsidP="00B25928">
            <w:pPr>
              <w:jc w:val="center"/>
              <w:rPr>
                <w:b/>
              </w:rPr>
            </w:pPr>
            <w:r>
              <w:rPr>
                <w:b/>
              </w:rPr>
              <w:t>Release Folder</w:t>
            </w:r>
            <w:r w:rsidR="00185297" w:rsidRPr="00185297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7785" w:type="dxa"/>
            <w:vAlign w:val="center"/>
          </w:tcPr>
          <w:p w:rsidR="00185297" w:rsidRPr="00185297" w:rsidRDefault="00185297" w:rsidP="00185297">
            <w:pPr>
              <w:jc w:val="center"/>
              <w:rPr>
                <w:b/>
              </w:rPr>
            </w:pPr>
          </w:p>
        </w:tc>
      </w:tr>
    </w:tbl>
    <w:p w:rsidR="00ED7FEE" w:rsidRDefault="00ED7FEE" w:rsidP="00185297"/>
    <w:p w:rsidR="00ED7FEE" w:rsidRDefault="00ED7FEE">
      <w:r>
        <w:br w:type="page"/>
      </w:r>
    </w:p>
    <w:p w:rsidR="00185297" w:rsidRDefault="00185297" w:rsidP="00185297">
      <w:pPr>
        <w:pStyle w:val="Heading2"/>
      </w:pPr>
      <w:r>
        <w:lastRenderedPageBreak/>
        <w:t>Build Process</w:t>
      </w:r>
    </w:p>
    <w:p w:rsidR="00185297" w:rsidRDefault="00185297" w:rsidP="00185297">
      <w:pPr>
        <w:pStyle w:val="ListParagraph"/>
        <w:numPr>
          <w:ilvl w:val="0"/>
          <w:numId w:val="12"/>
        </w:numPr>
      </w:pPr>
      <w:r>
        <w:t>Compile your 4D code in the development environment and fix any errors.</w:t>
      </w:r>
    </w:p>
    <w:p w:rsidR="00ED7FEE" w:rsidRDefault="00ED7FEE" w:rsidP="00185297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5950109" cy="383133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109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Close your development environment</w:t>
      </w:r>
    </w:p>
    <w:p w:rsidR="00185297" w:rsidRDefault="00185297" w:rsidP="00185297">
      <w:pPr>
        <w:pStyle w:val="ListParagraph"/>
        <w:numPr>
          <w:ilvl w:val="0"/>
          <w:numId w:val="12"/>
        </w:numPr>
      </w:pPr>
      <w:r>
        <w:t>Copy Core 4D Files</w:t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t>Copy your .4DB and .4DIndy files from your [Development folder] into</w:t>
      </w:r>
    </w:p>
    <w:p w:rsidR="00185297" w:rsidRPr="000D6C96" w:rsidRDefault="00ED7FEE" w:rsidP="00185297">
      <w:pPr>
        <w:ind w:left="1080" w:firstLine="360"/>
        <w:rPr>
          <w:i/>
        </w:rPr>
      </w:pPr>
      <w:r w:rsidRPr="000D6C96">
        <w:rPr>
          <w:i/>
        </w:rPr>
        <w:t xml:space="preserve"> </w:t>
      </w:r>
      <w:r w:rsidR="00185297" w:rsidRPr="000D6C96">
        <w:rPr>
          <w:i/>
        </w:rPr>
        <w:t>[Build Folder]\Source Files</w:t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t>Rename the resource file (.RSR) to match the name of the .4DB and .4DINDY files.</w:t>
      </w:r>
    </w:p>
    <w:p w:rsidR="00ED7FEE" w:rsidRDefault="00ED7FEE" w:rsidP="00ED7FEE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 wp14:anchorId="3A2842B7" wp14:editId="35942798">
            <wp:extent cx="2655417" cy="71492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4437" cy="7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19" w:rsidRDefault="00185297" w:rsidP="00ED7FEE">
      <w:pPr>
        <w:pStyle w:val="ListParagraph"/>
        <w:numPr>
          <w:ilvl w:val="0"/>
          <w:numId w:val="12"/>
        </w:numPr>
      </w:pPr>
      <w:r>
        <w:t xml:space="preserve">Open </w:t>
      </w:r>
      <w:r w:rsidR="009F6119">
        <w:t>the project in the build environment</w:t>
      </w:r>
    </w:p>
    <w:p w:rsidR="009F6119" w:rsidRDefault="009F6119" w:rsidP="009F6119">
      <w:pPr>
        <w:pStyle w:val="ListParagraph"/>
        <w:numPr>
          <w:ilvl w:val="1"/>
          <w:numId w:val="12"/>
        </w:numPr>
      </w:pPr>
      <w:r>
        <w:t xml:space="preserve">Open </w:t>
      </w:r>
      <w:r w:rsidR="00185297">
        <w:t xml:space="preserve">4D from </w:t>
      </w:r>
      <w:r w:rsidRPr="009F6119">
        <w:t>[Build Folder]\Applications\4D\4D.exe</w:t>
      </w:r>
    </w:p>
    <w:p w:rsidR="009F6119" w:rsidRDefault="009F6119" w:rsidP="009F6119">
      <w:pPr>
        <w:pStyle w:val="ListParagraph"/>
        <w:numPr>
          <w:ilvl w:val="1"/>
          <w:numId w:val="12"/>
        </w:numPr>
      </w:pPr>
      <w:r>
        <w:t>Use File -&gt; Open and select the 4DB file</w:t>
      </w:r>
    </w:p>
    <w:p w:rsidR="009F6119" w:rsidRPr="009F6119" w:rsidRDefault="009F6119" w:rsidP="009F6119">
      <w:pPr>
        <w:pStyle w:val="ListParagraph"/>
        <w:numPr>
          <w:ilvl w:val="1"/>
          <w:numId w:val="12"/>
        </w:numPr>
      </w:pPr>
      <w:r>
        <w:t>Login as you would in developer mode</w:t>
      </w:r>
    </w:p>
    <w:p w:rsidR="00185297" w:rsidRDefault="00185297" w:rsidP="00185297">
      <w:pPr>
        <w:pStyle w:val="ListParagraph"/>
        <w:numPr>
          <w:ilvl w:val="0"/>
          <w:numId w:val="12"/>
        </w:numPr>
      </w:pPr>
      <w:r>
        <w:t>Set the Build Information.</w:t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t xml:space="preserve">Edit the </w:t>
      </w:r>
      <w:proofErr w:type="spellStart"/>
      <w:r w:rsidRPr="000D6C96">
        <w:rPr>
          <w:b/>
          <w:i/>
        </w:rPr>
        <w:t>aaaBuildNameDate</w:t>
      </w:r>
      <w:proofErr w:type="spellEnd"/>
      <w:r>
        <w:t xml:space="preserve"> method and:</w:t>
      </w:r>
    </w:p>
    <w:p w:rsidR="00185297" w:rsidRPr="00EA56EA" w:rsidRDefault="00185297" w:rsidP="00185297">
      <w:pPr>
        <w:pStyle w:val="ListParagraph"/>
        <w:numPr>
          <w:ilvl w:val="2"/>
          <w:numId w:val="12"/>
        </w:numPr>
      </w:pPr>
      <w:r w:rsidRPr="00EA56EA">
        <w:t>Write down the current information</w:t>
      </w:r>
    </w:p>
    <w:p w:rsidR="00185297" w:rsidRDefault="00185297" w:rsidP="00185297">
      <w:pPr>
        <w:pStyle w:val="ListParagraph"/>
        <w:numPr>
          <w:ilvl w:val="2"/>
          <w:numId w:val="12"/>
        </w:numPr>
      </w:pPr>
      <w:r w:rsidRPr="00EA56EA">
        <w:t xml:space="preserve">Set  </w:t>
      </w:r>
      <w:r w:rsidRPr="00EA56EA">
        <w:rPr>
          <w:b/>
        </w:rPr>
        <w:t>&lt;&gt;</w:t>
      </w:r>
      <w:proofErr w:type="spellStart"/>
      <w:r w:rsidRPr="00EA56EA">
        <w:rPr>
          <w:b/>
        </w:rPr>
        <w:t>SoftwareReleaseDate</w:t>
      </w:r>
      <w:proofErr w:type="spellEnd"/>
      <w:r w:rsidRPr="00EA56EA">
        <w:t xml:space="preserve"> to the current date</w:t>
      </w:r>
    </w:p>
    <w:p w:rsidR="00185297" w:rsidRDefault="00185297" w:rsidP="00185297">
      <w:pPr>
        <w:pStyle w:val="ListParagraph"/>
        <w:numPr>
          <w:ilvl w:val="2"/>
          <w:numId w:val="12"/>
        </w:numPr>
      </w:pPr>
      <w:r>
        <w:t xml:space="preserve">Set </w:t>
      </w:r>
      <w:r w:rsidRPr="00EA56EA">
        <w:rPr>
          <w:b/>
        </w:rPr>
        <w:t>&lt;&gt;</w:t>
      </w:r>
      <w:proofErr w:type="spellStart"/>
      <w:r w:rsidRPr="00EA56EA">
        <w:rPr>
          <w:b/>
        </w:rPr>
        <w:t>InternalVersion</w:t>
      </w:r>
      <w:proofErr w:type="spellEnd"/>
      <w:r>
        <w:t xml:space="preserve"> to the official release name (see </w:t>
      </w:r>
      <w:r w:rsidR="00B25928" w:rsidRPr="00B25928">
        <w:t>d</w:t>
      </w:r>
      <w:r w:rsidR="00246D80" w:rsidRPr="00B25928">
        <w:t>evelopment manager</w:t>
      </w:r>
      <w:r>
        <w:t>)</w:t>
      </w:r>
    </w:p>
    <w:p w:rsidR="00967DE2" w:rsidRDefault="00967DE2" w:rsidP="00967DE2">
      <w:pPr>
        <w:pStyle w:val="ListParagraph"/>
        <w:ind w:left="2160"/>
      </w:pPr>
      <w:r>
        <w:rPr>
          <w:noProof/>
        </w:rPr>
        <w:drawing>
          <wp:inline distT="0" distB="0" distL="0" distR="0" wp14:anchorId="334B0D12" wp14:editId="61414D9E">
            <wp:extent cx="436245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97" w:rsidRDefault="00185297" w:rsidP="00185297">
      <w:pPr>
        <w:pStyle w:val="ListParagraph"/>
        <w:numPr>
          <w:ilvl w:val="0"/>
          <w:numId w:val="12"/>
        </w:numPr>
      </w:pPr>
      <w:r>
        <w:lastRenderedPageBreak/>
        <w:t>Compile and Build the application</w:t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t xml:space="preserve">Run the </w:t>
      </w:r>
      <w:proofErr w:type="spellStart"/>
      <w:r w:rsidRPr="00EA56EA">
        <w:rPr>
          <w:b/>
          <w:i/>
        </w:rPr>
        <w:t>aaaBuildApplication</w:t>
      </w:r>
      <w:proofErr w:type="spellEnd"/>
      <w:r>
        <w:t xml:space="preserve"> method:</w:t>
      </w:r>
    </w:p>
    <w:p w:rsidR="00185297" w:rsidRDefault="00185297" w:rsidP="00185297">
      <w:pPr>
        <w:pStyle w:val="ListParagraph"/>
        <w:numPr>
          <w:ilvl w:val="2"/>
          <w:numId w:val="12"/>
        </w:numPr>
      </w:pPr>
      <w:r>
        <w:t>Right-click and select “Run Method”</w:t>
      </w:r>
    </w:p>
    <w:p w:rsidR="00967DE2" w:rsidRDefault="00967DE2" w:rsidP="00967DE2">
      <w:pPr>
        <w:pStyle w:val="ListParagraph"/>
        <w:numPr>
          <w:ilvl w:val="2"/>
          <w:numId w:val="12"/>
        </w:numPr>
      </w:pPr>
      <w:r>
        <w:rPr>
          <w:noProof/>
        </w:rPr>
        <w:drawing>
          <wp:anchor distT="91440" distB="91440" distL="114300" distR="114300" simplePos="0" relativeHeight="251660288" behindDoc="0" locked="0" layoutInCell="1" allowOverlap="1" wp14:anchorId="56DB324D" wp14:editId="3225A9C3">
            <wp:simplePos x="0" y="0"/>
            <wp:positionH relativeFrom="column">
              <wp:posOffset>998220</wp:posOffset>
            </wp:positionH>
            <wp:positionV relativeFrom="paragraph">
              <wp:posOffset>274955</wp:posOffset>
            </wp:positionV>
            <wp:extent cx="3493008" cy="1837944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n alert will popup - Click Ok </w:t>
      </w:r>
    </w:p>
    <w:p w:rsidR="00185297" w:rsidRPr="00185297" w:rsidRDefault="00967DE2" w:rsidP="00185297">
      <w:pPr>
        <w:pStyle w:val="ListParagraph"/>
        <w:numPr>
          <w:ilvl w:val="2"/>
          <w:numId w:val="12"/>
        </w:numPr>
        <w:ind w:left="1440" w:firstLine="540"/>
        <w:rPr>
          <w:i/>
        </w:rPr>
      </w:pPr>
      <w:r>
        <w:rPr>
          <w:noProof/>
        </w:rPr>
        <w:drawing>
          <wp:anchor distT="91440" distB="91440" distL="114300" distR="114300" simplePos="0" relativeHeight="251661312" behindDoc="0" locked="0" layoutInCell="1" allowOverlap="1" wp14:anchorId="02D55527" wp14:editId="4D3072DD">
            <wp:simplePos x="0" y="0"/>
            <wp:positionH relativeFrom="column">
              <wp:posOffset>1158875</wp:posOffset>
            </wp:positionH>
            <wp:positionV relativeFrom="paragraph">
              <wp:posOffset>388620</wp:posOffset>
            </wp:positionV>
            <wp:extent cx="4251960" cy="2706624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246D80" w:rsidRPr="00B25928">
        <w:t xml:space="preserve">hile building you will be prompted for </w:t>
      </w:r>
      <w:r w:rsidR="00185297">
        <w:t>a “</w:t>
      </w:r>
      <w:proofErr w:type="spellStart"/>
      <w:r w:rsidR="00185297">
        <w:t>Makefile</w:t>
      </w:r>
      <w:proofErr w:type="spellEnd"/>
      <w:r w:rsidR="00185297">
        <w:t xml:space="preserve">” </w:t>
      </w:r>
    </w:p>
    <w:p w:rsidR="00645DD3" w:rsidRPr="00645DD3" w:rsidRDefault="00967DE2" w:rsidP="00645DD3">
      <w:pPr>
        <w:pStyle w:val="ListParagraph"/>
        <w:ind w:left="1980" w:firstLine="180"/>
        <w:rPr>
          <w:i/>
        </w:rPr>
      </w:pPr>
      <w:r>
        <w:t xml:space="preserve">Select the file </w:t>
      </w:r>
      <w:r w:rsidR="00185297">
        <w:t xml:space="preserve">e.g. </w:t>
      </w:r>
      <w:r w:rsidR="00185297" w:rsidRPr="00B91DFE">
        <w:rPr>
          <w:i/>
        </w:rPr>
        <w:t>[Build Folder]\L4U Win E3-1</w:t>
      </w:r>
      <w:proofErr w:type="gramStart"/>
      <w:r w:rsidR="00185297" w:rsidRPr="00B91DFE">
        <w:rPr>
          <w:i/>
        </w:rPr>
        <w:t>_[</w:t>
      </w:r>
      <w:proofErr w:type="gramEnd"/>
      <w:r w:rsidR="00185297" w:rsidRPr="00B91DFE">
        <w:rPr>
          <w:i/>
        </w:rPr>
        <w:t>platform].XML</w:t>
      </w:r>
      <w:r>
        <w:rPr>
          <w:i/>
        </w:rPr>
        <w:t xml:space="preserve"> and press “open”</w:t>
      </w:r>
    </w:p>
    <w:p w:rsidR="00967DE2" w:rsidRDefault="00645DD3" w:rsidP="00185297">
      <w:pPr>
        <w:pStyle w:val="ListParagraph"/>
        <w:numPr>
          <w:ilvl w:val="1"/>
          <w:numId w:val="12"/>
        </w:numPr>
      </w:pPr>
      <w:r>
        <w:rPr>
          <w:noProof/>
        </w:rPr>
        <w:drawing>
          <wp:anchor distT="91440" distB="91440" distL="114300" distR="114300" simplePos="0" relativeHeight="251663360" behindDoc="0" locked="0" layoutInCell="1" allowOverlap="1" wp14:anchorId="4D96DE61" wp14:editId="2FDE1EF5">
            <wp:simplePos x="0" y="0"/>
            <wp:positionH relativeFrom="column">
              <wp:posOffset>476885</wp:posOffset>
            </wp:positionH>
            <wp:positionV relativeFrom="paragraph">
              <wp:posOffset>626745</wp:posOffset>
            </wp:positionV>
            <wp:extent cx="2651760" cy="112458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E9736C" wp14:editId="53FDE068">
            <wp:simplePos x="0" y="0"/>
            <wp:positionH relativeFrom="column">
              <wp:posOffset>3704590</wp:posOffset>
            </wp:positionH>
            <wp:positionV relativeFrom="paragraph">
              <wp:posOffset>429260</wp:posOffset>
            </wp:positionV>
            <wp:extent cx="2647950" cy="1555115"/>
            <wp:effectExtent l="0" t="0" r="0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DE2">
        <w:t>The application will build</w:t>
      </w:r>
    </w:p>
    <w:p w:rsidR="00967DE2" w:rsidRDefault="00645DD3" w:rsidP="00645DD3">
      <w:r>
        <w:br w:type="page"/>
      </w:r>
    </w:p>
    <w:p w:rsidR="00645DD3" w:rsidRDefault="00185297" w:rsidP="00645DD3">
      <w:pPr>
        <w:pStyle w:val="ListParagraph"/>
        <w:numPr>
          <w:ilvl w:val="1"/>
          <w:numId w:val="12"/>
        </w:numPr>
      </w:pPr>
      <w:r>
        <w:lastRenderedPageBreak/>
        <w:t>If there are any errors reported</w:t>
      </w:r>
    </w:p>
    <w:p w:rsidR="00185297" w:rsidRPr="00645DD3" w:rsidRDefault="00645DD3" w:rsidP="00645DD3">
      <w:pPr>
        <w:pStyle w:val="ListParagraph"/>
        <w:ind w:left="1440"/>
      </w:pPr>
      <w:r>
        <w:rPr>
          <w:noProof/>
        </w:rPr>
        <w:drawing>
          <wp:anchor distT="91440" distB="91440" distL="114300" distR="114300" simplePos="0" relativeHeight="251662336" behindDoc="0" locked="0" layoutInCell="1" allowOverlap="1" wp14:anchorId="10DB0294" wp14:editId="3CFEA74E">
            <wp:simplePos x="0" y="0"/>
            <wp:positionH relativeFrom="column">
              <wp:posOffset>1267460</wp:posOffset>
            </wp:positionH>
            <wp:positionV relativeFrom="paragraph">
              <wp:posOffset>128270</wp:posOffset>
            </wp:positionV>
            <wp:extent cx="3287395" cy="1819275"/>
            <wp:effectExtent l="0" t="0" r="825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97">
        <w:t xml:space="preserve"> </w:t>
      </w:r>
      <w:proofErr w:type="gramStart"/>
      <w:r w:rsidR="00185297">
        <w:t>check</w:t>
      </w:r>
      <w:proofErr w:type="gramEnd"/>
      <w:r w:rsidR="00185297">
        <w:t xml:space="preserve"> the log file at</w:t>
      </w:r>
      <w:r w:rsidR="00967DE2">
        <w:t xml:space="preserve"> </w:t>
      </w:r>
      <w:r w:rsidR="00185297" w:rsidRPr="00645DD3">
        <w:rPr>
          <w:i/>
        </w:rPr>
        <w:t>[Build Folder]\Source Files\Logs\L4U Win E3-1_[platform].log.xml</w:t>
      </w:r>
    </w:p>
    <w:p w:rsidR="00185297" w:rsidRPr="00B91DFE" w:rsidRDefault="00185297" w:rsidP="00185297">
      <w:pPr>
        <w:pStyle w:val="ListParagraph"/>
        <w:ind w:firstLine="720"/>
        <w:rPr>
          <w:i/>
        </w:rPr>
      </w:pPr>
    </w:p>
    <w:p w:rsidR="00645DD3" w:rsidRPr="00645DD3" w:rsidRDefault="00645DD3" w:rsidP="00185297">
      <w:pPr>
        <w:pStyle w:val="ListParagraph"/>
        <w:numPr>
          <w:ilvl w:val="1"/>
          <w:numId w:val="12"/>
        </w:numPr>
        <w:rPr>
          <w:i/>
        </w:rPr>
      </w:pPr>
      <w:r>
        <w:rPr>
          <w:noProof/>
        </w:rPr>
        <w:drawing>
          <wp:anchor distT="91440" distB="91440" distL="114300" distR="114300" simplePos="0" relativeHeight="251665408" behindDoc="0" locked="0" layoutInCell="1" allowOverlap="1" wp14:anchorId="43879987" wp14:editId="4419B952">
            <wp:simplePos x="0" y="0"/>
            <wp:positionH relativeFrom="column">
              <wp:posOffset>1062990</wp:posOffset>
            </wp:positionH>
            <wp:positionV relativeFrom="paragraph">
              <wp:posOffset>300990</wp:posOffset>
            </wp:positionV>
            <wp:extent cx="4041140" cy="2286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f successful</w:t>
      </w:r>
    </w:p>
    <w:p w:rsidR="00645DD3" w:rsidRPr="00645DD3" w:rsidRDefault="00645DD3" w:rsidP="00645DD3">
      <w:pPr>
        <w:pStyle w:val="ListParagraph"/>
        <w:ind w:left="1440"/>
        <w:rPr>
          <w:i/>
        </w:rPr>
      </w:pPr>
    </w:p>
    <w:p w:rsidR="00185297" w:rsidRPr="00B91DFE" w:rsidRDefault="00185297" w:rsidP="00645DD3">
      <w:pPr>
        <w:pStyle w:val="ListParagraph"/>
        <w:ind w:left="1440"/>
        <w:rPr>
          <w:i/>
        </w:rPr>
      </w:pPr>
      <w:r>
        <w:t xml:space="preserve">You can find the build files in </w:t>
      </w:r>
      <w:r w:rsidRPr="00B91DFE">
        <w:rPr>
          <w:i/>
        </w:rPr>
        <w:t>[Build Folder]\Enterprise Builds</w:t>
      </w:r>
      <w:proofErr w:type="gramStart"/>
      <w:r w:rsidRPr="00B91DFE">
        <w:rPr>
          <w:i/>
        </w:rPr>
        <w:t>\[</w:t>
      </w:r>
      <w:proofErr w:type="gramEnd"/>
      <w:r w:rsidRPr="00B91DFE">
        <w:rPr>
          <w:i/>
        </w:rPr>
        <w:t>platform]</w:t>
      </w:r>
    </w:p>
    <w:p w:rsidR="00185297" w:rsidRDefault="00185297" w:rsidP="00185297">
      <w:pPr>
        <w:pStyle w:val="ListParagraph"/>
        <w:ind w:firstLine="720"/>
      </w:pPr>
      <w:r>
        <w:t>There should be the following folders:</w:t>
      </w:r>
    </w:p>
    <w:p w:rsidR="00185297" w:rsidRDefault="00185297" w:rsidP="00185297">
      <w:pPr>
        <w:pStyle w:val="ListParagraph"/>
        <w:numPr>
          <w:ilvl w:val="0"/>
          <w:numId w:val="13"/>
        </w:numPr>
      </w:pPr>
      <w:r>
        <w:t>Final Application</w:t>
      </w:r>
    </w:p>
    <w:p w:rsidR="00185297" w:rsidRDefault="00185297" w:rsidP="00185297">
      <w:pPr>
        <w:pStyle w:val="ListParagraph"/>
        <w:numPr>
          <w:ilvl w:val="0"/>
          <w:numId w:val="13"/>
        </w:numPr>
      </w:pPr>
      <w:r>
        <w:t>Compiled Database</w:t>
      </w:r>
    </w:p>
    <w:p w:rsidR="00185297" w:rsidRDefault="00185297" w:rsidP="00185297">
      <w:pPr>
        <w:pStyle w:val="ListParagraph"/>
        <w:numPr>
          <w:ilvl w:val="0"/>
          <w:numId w:val="13"/>
        </w:numPr>
      </w:pPr>
      <w:r>
        <w:t>Client Server Executable\L4U Enterprise Client</w:t>
      </w:r>
    </w:p>
    <w:p w:rsidR="00185297" w:rsidRPr="00B91DFE" w:rsidRDefault="00185297" w:rsidP="00185297">
      <w:pPr>
        <w:pStyle w:val="ListParagraph"/>
        <w:numPr>
          <w:ilvl w:val="0"/>
          <w:numId w:val="13"/>
        </w:numPr>
      </w:pPr>
      <w:r>
        <w:t>Client Server Executable\L4U Enterprise Server</w:t>
      </w:r>
    </w:p>
    <w:p w:rsidR="00185297" w:rsidRDefault="00185297" w:rsidP="00185297">
      <w:pPr>
        <w:pStyle w:val="ListParagraph"/>
      </w:pPr>
    </w:p>
    <w:p w:rsidR="00185297" w:rsidRDefault="0033319F" w:rsidP="00185297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C3A0026" wp14:editId="182487FA">
            <wp:simplePos x="0" y="0"/>
            <wp:positionH relativeFrom="column">
              <wp:posOffset>1588135</wp:posOffset>
            </wp:positionH>
            <wp:positionV relativeFrom="paragraph">
              <wp:posOffset>433705</wp:posOffset>
            </wp:positionV>
            <wp:extent cx="3181985" cy="148717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97">
        <w:t>Update the Web Folders</w:t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t xml:space="preserve">Update the Web folders in your [Development Folder] from Subversion and note the </w:t>
      </w:r>
      <w:r w:rsidRPr="0039291C">
        <w:t>revision id</w:t>
      </w:r>
      <w:r>
        <w:t>.</w:t>
      </w:r>
      <w:r w:rsidR="0033319F" w:rsidRPr="0033319F">
        <w:rPr>
          <w:noProof/>
        </w:rPr>
        <w:t xml:space="preserve"> </w:t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lastRenderedPageBreak/>
        <w:t>Delete all files from the following folders:</w:t>
      </w:r>
    </w:p>
    <w:p w:rsidR="00185297" w:rsidRPr="0033319F" w:rsidRDefault="00185297" w:rsidP="0033319F">
      <w:pPr>
        <w:ind w:left="1440"/>
        <w:rPr>
          <w:i/>
        </w:rPr>
      </w:pPr>
      <w:r w:rsidRPr="0033319F">
        <w:rPr>
          <w:i/>
        </w:rPr>
        <w:t>[Build Folder]\Enterprise Builds\</w:t>
      </w:r>
      <w:r w:rsidR="007861BB" w:rsidRPr="0033319F">
        <w:rPr>
          <w:i/>
        </w:rPr>
        <w:t>--- Data to copy after building</w:t>
      </w:r>
      <w:r w:rsidR="007861BB" w:rsidRPr="0033319F">
        <w:rPr>
          <w:i/>
          <w:color w:val="FF0000"/>
        </w:rPr>
        <w:t xml:space="preserve"> </w:t>
      </w:r>
      <w:r w:rsidR="007861BB" w:rsidRPr="0033319F">
        <w:rPr>
          <w:i/>
        </w:rPr>
        <w:t>- WEB</w:t>
      </w:r>
      <w:proofErr w:type="gramStart"/>
      <w:r w:rsidRPr="0033319F">
        <w:rPr>
          <w:i/>
        </w:rPr>
        <w:t>\[</w:t>
      </w:r>
      <w:proofErr w:type="gramEnd"/>
      <w:r w:rsidRPr="0033319F">
        <w:rPr>
          <w:i/>
        </w:rPr>
        <w:t>platform]\Client Server executable\L4U Enter</w:t>
      </w:r>
      <w:r w:rsidR="0033319F">
        <w:rPr>
          <w:i/>
        </w:rPr>
        <w:t>prise Server\Server Database\Web</w:t>
      </w:r>
    </w:p>
    <w:p w:rsidR="00185297" w:rsidRPr="0033319F" w:rsidRDefault="0033319F" w:rsidP="0033319F">
      <w:pPr>
        <w:ind w:left="1440"/>
        <w:rPr>
          <w:i/>
        </w:rPr>
      </w:pPr>
      <w:r>
        <w:rPr>
          <w:noProof/>
        </w:rPr>
        <w:drawing>
          <wp:anchor distT="91440" distB="91440" distL="114300" distR="114300" simplePos="0" relativeHeight="251668480" behindDoc="0" locked="0" layoutInCell="1" allowOverlap="1" wp14:anchorId="6DB5BC39" wp14:editId="7002B590">
            <wp:simplePos x="0" y="0"/>
            <wp:positionH relativeFrom="column">
              <wp:posOffset>1502410</wp:posOffset>
            </wp:positionH>
            <wp:positionV relativeFrom="paragraph">
              <wp:posOffset>1070610</wp:posOffset>
            </wp:positionV>
            <wp:extent cx="3895344" cy="342900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344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297" w:rsidRPr="0033319F">
        <w:rPr>
          <w:i/>
        </w:rPr>
        <w:t>[Build Folder]\Enterprise Builds\</w:t>
      </w:r>
      <w:r w:rsidR="007861BB" w:rsidRPr="0033319F">
        <w:rPr>
          <w:i/>
        </w:rPr>
        <w:t>--- Data to copy after building - WEB</w:t>
      </w:r>
      <w:proofErr w:type="gramStart"/>
      <w:r w:rsidR="00185297" w:rsidRPr="0033319F">
        <w:rPr>
          <w:i/>
        </w:rPr>
        <w:t>\[</w:t>
      </w:r>
      <w:proofErr w:type="gramEnd"/>
      <w:r w:rsidR="00185297" w:rsidRPr="0033319F">
        <w:rPr>
          <w:i/>
        </w:rPr>
        <w:t>platform]\Final Application\L4U Enterprise\Database\Web</w:t>
      </w:r>
    </w:p>
    <w:p w:rsidR="0022201F" w:rsidRPr="00B25928" w:rsidRDefault="0022201F" w:rsidP="0022201F">
      <w:pPr>
        <w:pStyle w:val="ListParagraph"/>
        <w:numPr>
          <w:ilvl w:val="1"/>
          <w:numId w:val="12"/>
        </w:numPr>
      </w:pPr>
      <w:r w:rsidRPr="00B25928">
        <w:t>Export the web folder content from [Development Folder]\Web to the two folders above using the SVN command “Export”.</w:t>
      </w:r>
      <w:r w:rsidR="0033319F" w:rsidRPr="0033319F">
        <w:rPr>
          <w:noProof/>
        </w:rPr>
        <w:t xml:space="preserve"> </w:t>
      </w:r>
    </w:p>
    <w:p w:rsidR="00185297" w:rsidRDefault="0022201F" w:rsidP="0033319F">
      <w:pPr>
        <w:pStyle w:val="ListParagraph"/>
        <w:numPr>
          <w:ilvl w:val="1"/>
          <w:numId w:val="12"/>
        </w:numPr>
      </w:pPr>
      <w:r w:rsidRPr="00B25928">
        <w:t>Launch the “Advanced Find and Replace” utility and u</w:t>
      </w:r>
      <w:r w:rsidR="00185297" w:rsidRPr="00B25928">
        <w:t xml:space="preserve">pdate the revision number </w:t>
      </w:r>
      <w:r w:rsidR="007861BB" w:rsidRPr="00B25928">
        <w:t xml:space="preserve">for all files within </w:t>
      </w:r>
      <w:r w:rsidR="003C08BB" w:rsidRPr="00B25928">
        <w:t xml:space="preserve">two folders above </w:t>
      </w:r>
      <w:r w:rsidR="00185297" w:rsidRPr="00B25928">
        <w:t>by doing a find  for:</w:t>
      </w:r>
    </w:p>
    <w:p w:rsidR="00185297" w:rsidRPr="00185297" w:rsidRDefault="00185297" w:rsidP="00185297">
      <w:pPr>
        <w:pStyle w:val="ListParagraph"/>
        <w:ind w:left="2160"/>
        <w:rPr>
          <w:i/>
        </w:rPr>
      </w:pPr>
      <w:r w:rsidRPr="00185297">
        <w:rPr>
          <w:i/>
        </w:rPr>
        <w:t>&lt;!--</w:t>
      </w:r>
      <w:proofErr w:type="spellStart"/>
      <w:r w:rsidRPr="00185297">
        <w:rPr>
          <w:i/>
        </w:rPr>
        <w:t>SVN_Revision_Begin</w:t>
      </w:r>
      <w:proofErr w:type="spellEnd"/>
      <w:r w:rsidRPr="00185297">
        <w:rPr>
          <w:i/>
        </w:rPr>
        <w:t>--&gt;.*&lt;!--</w:t>
      </w:r>
      <w:proofErr w:type="spellStart"/>
      <w:r w:rsidRPr="00185297">
        <w:rPr>
          <w:i/>
        </w:rPr>
        <w:t>SVN_Revision_End</w:t>
      </w:r>
      <w:proofErr w:type="spellEnd"/>
      <w:r w:rsidRPr="00185297">
        <w:rPr>
          <w:i/>
        </w:rPr>
        <w:t>--&gt;</w:t>
      </w:r>
    </w:p>
    <w:p w:rsidR="00185297" w:rsidRDefault="00185297" w:rsidP="00185297">
      <w:r>
        <w:tab/>
      </w:r>
      <w:r>
        <w:tab/>
        <w:t>And replace with</w:t>
      </w:r>
    </w:p>
    <w:p w:rsidR="00185297" w:rsidRPr="00185297" w:rsidRDefault="00185297" w:rsidP="00185297">
      <w:pPr>
        <w:rPr>
          <w:i/>
        </w:rPr>
      </w:pPr>
      <w:r w:rsidRPr="00185297">
        <w:rPr>
          <w:i/>
        </w:rPr>
        <w:tab/>
      </w:r>
      <w:r w:rsidRPr="00185297">
        <w:rPr>
          <w:i/>
        </w:rPr>
        <w:tab/>
      </w:r>
      <w:r w:rsidRPr="00185297">
        <w:rPr>
          <w:i/>
        </w:rPr>
        <w:tab/>
        <w:t>&lt;!--</w:t>
      </w:r>
      <w:proofErr w:type="spellStart"/>
      <w:r w:rsidRPr="00185297">
        <w:rPr>
          <w:i/>
        </w:rPr>
        <w:t>SVN_Revision_Begin</w:t>
      </w:r>
      <w:proofErr w:type="spellEnd"/>
      <w:r w:rsidRPr="00185297">
        <w:rPr>
          <w:i/>
        </w:rPr>
        <w:t>--</w:t>
      </w:r>
      <w:proofErr w:type="gramStart"/>
      <w:r w:rsidRPr="00185297">
        <w:rPr>
          <w:i/>
        </w:rPr>
        <w:t>&gt;[</w:t>
      </w:r>
      <w:proofErr w:type="gramEnd"/>
      <w:r w:rsidRPr="00185297">
        <w:rPr>
          <w:i/>
        </w:rPr>
        <w:t>REVISION #]&lt;!--</w:t>
      </w:r>
      <w:proofErr w:type="spellStart"/>
      <w:r w:rsidRPr="00185297">
        <w:rPr>
          <w:i/>
        </w:rPr>
        <w:t>SVN_Revision_End</w:t>
      </w:r>
      <w:proofErr w:type="spellEnd"/>
      <w:r w:rsidRPr="00185297">
        <w:rPr>
          <w:i/>
        </w:rPr>
        <w:t>--&gt;</w:t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t>Also replace:</w:t>
      </w:r>
    </w:p>
    <w:p w:rsidR="00185297" w:rsidRPr="00185297" w:rsidRDefault="00185297" w:rsidP="00185297">
      <w:pPr>
        <w:ind w:left="2160"/>
        <w:rPr>
          <w:i/>
        </w:rPr>
      </w:pPr>
      <w:r w:rsidRPr="00185297">
        <w:rPr>
          <w:i/>
        </w:rPr>
        <w:t>&lt;!--TT\</w:t>
      </w:r>
      <w:proofErr w:type="gramStart"/>
      <w:r w:rsidRPr="00185297">
        <w:rPr>
          <w:i/>
        </w:rPr>
        <w:t>d{</w:t>
      </w:r>
      <w:proofErr w:type="gramEnd"/>
      <w:r w:rsidRPr="00185297">
        <w:rPr>
          <w:i/>
        </w:rPr>
        <w:t>3}--&gt;</w:t>
      </w:r>
    </w:p>
    <w:p w:rsidR="00185297" w:rsidRDefault="00185297" w:rsidP="00185297">
      <w:r>
        <w:tab/>
      </w:r>
      <w:r>
        <w:tab/>
        <w:t>With</w:t>
      </w:r>
      <w:r w:rsidR="00B25928">
        <w:t xml:space="preserve"> an</w:t>
      </w:r>
      <w:r w:rsidR="0022201F">
        <w:t xml:space="preserve"> </w:t>
      </w:r>
      <w:r w:rsidR="0022201F" w:rsidRPr="00B25928">
        <w:t>empty string</w:t>
      </w:r>
    </w:p>
    <w:p w:rsidR="006F7C45" w:rsidRDefault="006F7C45" w:rsidP="00185297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EA78229" wp14:editId="4B392720">
            <wp:simplePos x="0" y="0"/>
            <wp:positionH relativeFrom="column">
              <wp:posOffset>573405</wp:posOffset>
            </wp:positionH>
            <wp:positionV relativeFrom="paragraph">
              <wp:posOffset>1905</wp:posOffset>
            </wp:positionV>
            <wp:extent cx="5544820" cy="332422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2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6F7C45">
      <w:pPr>
        <w:pStyle w:val="ListParagraph"/>
        <w:numPr>
          <w:ilvl w:val="1"/>
          <w:numId w:val="12"/>
        </w:numPr>
      </w:pPr>
      <w:r>
        <w:t xml:space="preserve">Copy </w:t>
      </w:r>
      <w:r w:rsidR="0022201F">
        <w:t>the exported web folder to the built application folder:</w:t>
      </w:r>
    </w:p>
    <w:p w:rsidR="006F7C45" w:rsidRDefault="00185297" w:rsidP="006F7C45">
      <w:pPr>
        <w:pStyle w:val="ListParagraph"/>
        <w:ind w:left="1440" w:firstLine="720"/>
      </w:pPr>
      <w:r w:rsidRPr="00185297">
        <w:rPr>
          <w:i/>
        </w:rPr>
        <w:t>[Build Folder]\Enterprise Builds\</w:t>
      </w:r>
      <w:r w:rsidR="0022201F" w:rsidRPr="0022201F">
        <w:rPr>
          <w:i/>
        </w:rPr>
        <w:t xml:space="preserve">--- Data to copy after building </w:t>
      </w:r>
      <w:r w:rsidR="0022201F" w:rsidRPr="00B25928">
        <w:rPr>
          <w:i/>
        </w:rPr>
        <w:t>- WEB</w:t>
      </w:r>
      <w:proofErr w:type="gramStart"/>
      <w:r w:rsidRPr="00185297">
        <w:rPr>
          <w:i/>
        </w:rPr>
        <w:t>\[</w:t>
      </w:r>
      <w:proofErr w:type="gramEnd"/>
      <w:r w:rsidRPr="00185297">
        <w:rPr>
          <w:i/>
        </w:rPr>
        <w:t>platform]\*</w:t>
      </w:r>
    </w:p>
    <w:p w:rsidR="006F7C45" w:rsidRDefault="00185297" w:rsidP="006F7C45">
      <w:pPr>
        <w:pStyle w:val="ListParagraph"/>
        <w:ind w:left="1440"/>
      </w:pPr>
      <w:r>
        <w:t>To</w:t>
      </w:r>
    </w:p>
    <w:p w:rsidR="00185297" w:rsidRDefault="00185297" w:rsidP="006F7C45">
      <w:pPr>
        <w:pStyle w:val="ListParagraph"/>
        <w:ind w:left="1440"/>
        <w:rPr>
          <w:i/>
        </w:rPr>
      </w:pPr>
      <w:r w:rsidRPr="00185297">
        <w:rPr>
          <w:i/>
        </w:rPr>
        <w:tab/>
        <w:t>[Build Folder]\Enterprise Builds</w:t>
      </w:r>
      <w:proofErr w:type="gramStart"/>
      <w:r w:rsidRPr="00185297">
        <w:rPr>
          <w:i/>
        </w:rPr>
        <w:t>\[</w:t>
      </w:r>
      <w:proofErr w:type="gramEnd"/>
      <w:r w:rsidRPr="00185297">
        <w:rPr>
          <w:i/>
        </w:rPr>
        <w:t>platform]</w:t>
      </w:r>
    </w:p>
    <w:p w:rsidR="006F7C45" w:rsidRDefault="006F7C45" w:rsidP="006F7C45">
      <w:pPr>
        <w:pStyle w:val="ListParagraph"/>
        <w:ind w:left="1440"/>
        <w:rPr>
          <w:i/>
        </w:rPr>
      </w:pPr>
    </w:p>
    <w:p w:rsidR="006F7C45" w:rsidRDefault="006F7C45" w:rsidP="006F7C45">
      <w:pPr>
        <w:pStyle w:val="ListParagraph"/>
        <w:ind w:left="1440"/>
      </w:pPr>
      <w:r w:rsidRPr="006F7C45">
        <w:t>Select “Merge Folder” if prompted</w:t>
      </w:r>
    </w:p>
    <w:p w:rsidR="006F7C45" w:rsidRPr="006F7C45" w:rsidRDefault="006F7C45" w:rsidP="006F7C45">
      <w:pPr>
        <w:pStyle w:val="ListParagraph"/>
        <w:ind w:left="1440"/>
      </w:pPr>
    </w:p>
    <w:p w:rsidR="00185297" w:rsidRDefault="006F7C45" w:rsidP="00185297">
      <w:pPr>
        <w:pStyle w:val="ListParagraph"/>
        <w:numPr>
          <w:ilvl w:val="0"/>
          <w:numId w:val="12"/>
        </w:numPr>
      </w:pPr>
      <w:r>
        <w:t>Update add-on</w:t>
      </w:r>
      <w:r w:rsidR="00185297">
        <w:t xml:space="preserve"> components</w:t>
      </w:r>
      <w:r>
        <w:t>.</w:t>
      </w:r>
    </w:p>
    <w:p w:rsidR="006F7C45" w:rsidRDefault="00185297" w:rsidP="006F7C45">
      <w:pPr>
        <w:pStyle w:val="ListParagraph"/>
        <w:numPr>
          <w:ilvl w:val="1"/>
          <w:numId w:val="12"/>
        </w:numPr>
      </w:pPr>
      <w:r>
        <w:t>Copy</w:t>
      </w:r>
    </w:p>
    <w:p w:rsidR="006F7C45" w:rsidRDefault="00185297" w:rsidP="006F7C45">
      <w:pPr>
        <w:pStyle w:val="ListParagraph"/>
        <w:ind w:left="1440" w:firstLine="720"/>
        <w:rPr>
          <w:i/>
        </w:rPr>
      </w:pPr>
      <w:r w:rsidRPr="006F7C45">
        <w:rPr>
          <w:i/>
        </w:rPr>
        <w:t>[Build Folder]\Enterprise Builds\---Data to copy after building</w:t>
      </w:r>
      <w:proofErr w:type="gramStart"/>
      <w:r w:rsidRPr="006F7C45">
        <w:rPr>
          <w:i/>
        </w:rPr>
        <w:t>\[</w:t>
      </w:r>
      <w:proofErr w:type="gramEnd"/>
      <w:r w:rsidRPr="006F7C45">
        <w:rPr>
          <w:i/>
        </w:rPr>
        <w:t>platform]\*</w:t>
      </w:r>
    </w:p>
    <w:p w:rsidR="00185297" w:rsidRPr="006F7C45" w:rsidRDefault="00185297" w:rsidP="006F7C45">
      <w:pPr>
        <w:pStyle w:val="ListParagraph"/>
        <w:ind w:left="1440"/>
        <w:rPr>
          <w:i/>
        </w:rPr>
      </w:pPr>
      <w:r>
        <w:t>To</w:t>
      </w:r>
    </w:p>
    <w:p w:rsidR="00185297" w:rsidRDefault="00185297" w:rsidP="006F7C45">
      <w:pPr>
        <w:pStyle w:val="ListParagraph"/>
        <w:ind w:left="2160"/>
        <w:rPr>
          <w:i/>
        </w:rPr>
      </w:pPr>
      <w:r w:rsidRPr="00185297">
        <w:rPr>
          <w:i/>
        </w:rPr>
        <w:t>[Build Folder]\Enterprise Builds</w:t>
      </w:r>
      <w:proofErr w:type="gramStart"/>
      <w:r w:rsidRPr="00185297">
        <w:rPr>
          <w:i/>
        </w:rPr>
        <w:t>\[</w:t>
      </w:r>
      <w:proofErr w:type="gramEnd"/>
      <w:r w:rsidRPr="00185297">
        <w:rPr>
          <w:i/>
        </w:rPr>
        <w:t>platform]</w:t>
      </w:r>
    </w:p>
    <w:p w:rsidR="006F7C45" w:rsidRDefault="006F7C45" w:rsidP="006F7C45">
      <w:pPr>
        <w:pStyle w:val="ListParagraph"/>
        <w:ind w:left="2160"/>
        <w:rPr>
          <w:i/>
        </w:rPr>
      </w:pPr>
    </w:p>
    <w:p w:rsidR="006F7C45" w:rsidRDefault="006F7C45" w:rsidP="006F7C45">
      <w:pPr>
        <w:pStyle w:val="ListParagraph"/>
        <w:ind w:left="1440"/>
      </w:pPr>
      <w:r w:rsidRPr="006F7C45">
        <w:t>Select “Merge Folder” if prompted</w:t>
      </w:r>
    </w:p>
    <w:p w:rsidR="006F7C45" w:rsidRPr="006F7C45" w:rsidRDefault="006F7C45" w:rsidP="006F7C45">
      <w:pPr>
        <w:pStyle w:val="ListParagraph"/>
        <w:ind w:left="1440"/>
        <w:rPr>
          <w:i/>
        </w:rPr>
      </w:pP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t xml:space="preserve">To save space, delete all folders except </w:t>
      </w:r>
      <w:r w:rsidRPr="004010F5">
        <w:rPr>
          <w:b/>
        </w:rPr>
        <w:t>4DInternetCommands</w:t>
      </w:r>
      <w:r>
        <w:t xml:space="preserve"> from:</w:t>
      </w:r>
    </w:p>
    <w:p w:rsidR="00185297" w:rsidRDefault="00185297" w:rsidP="00185297">
      <w:pPr>
        <w:pStyle w:val="ListParagraph"/>
        <w:ind w:left="1440"/>
      </w:pPr>
    </w:p>
    <w:p w:rsidR="00185297" w:rsidRPr="00185297" w:rsidRDefault="00185297" w:rsidP="00B25928">
      <w:pPr>
        <w:pStyle w:val="ListParagraph"/>
        <w:ind w:left="2160"/>
        <w:rPr>
          <w:i/>
        </w:rPr>
      </w:pPr>
      <w:r w:rsidRPr="00185297">
        <w:rPr>
          <w:i/>
        </w:rPr>
        <w:t>[Build Folder]\Enterprise Builds</w:t>
      </w:r>
      <w:proofErr w:type="gramStart"/>
      <w:r w:rsidRPr="00185297">
        <w:rPr>
          <w:i/>
        </w:rPr>
        <w:t>\[</w:t>
      </w:r>
      <w:proofErr w:type="gramEnd"/>
      <w:r w:rsidRPr="00185297">
        <w:rPr>
          <w:i/>
        </w:rPr>
        <w:t>platform]\Client Server executable\L4U Enterprise Client\Plugins</w:t>
      </w:r>
    </w:p>
    <w:p w:rsidR="00185297" w:rsidRDefault="00185297" w:rsidP="00185297">
      <w:pPr>
        <w:pStyle w:val="ListParagraph"/>
        <w:ind w:left="2160"/>
      </w:pPr>
    </w:p>
    <w:p w:rsidR="00185297" w:rsidRDefault="00185297" w:rsidP="00185297">
      <w:pPr>
        <w:pStyle w:val="ListParagraph"/>
        <w:numPr>
          <w:ilvl w:val="0"/>
          <w:numId w:val="12"/>
        </w:numPr>
      </w:pPr>
      <w:r>
        <w:t>Create the archive files for these folders:</w:t>
      </w:r>
    </w:p>
    <w:p w:rsidR="00185297" w:rsidRPr="00185297" w:rsidRDefault="00185297" w:rsidP="00185297">
      <w:pPr>
        <w:pStyle w:val="ListParagraph"/>
        <w:numPr>
          <w:ilvl w:val="0"/>
          <w:numId w:val="14"/>
        </w:numPr>
        <w:rPr>
          <w:i/>
        </w:rPr>
      </w:pPr>
      <w:r w:rsidRPr="00185297">
        <w:rPr>
          <w:i/>
        </w:rPr>
        <w:t>[Build Folder]\Enterprise Builds\[platform]\Final Application</w:t>
      </w:r>
    </w:p>
    <w:p w:rsidR="00185297" w:rsidRPr="00185297" w:rsidRDefault="00185297" w:rsidP="00185297">
      <w:pPr>
        <w:pStyle w:val="ListParagraph"/>
        <w:numPr>
          <w:ilvl w:val="0"/>
          <w:numId w:val="14"/>
        </w:numPr>
        <w:rPr>
          <w:i/>
        </w:rPr>
      </w:pPr>
      <w:r w:rsidRPr="00185297">
        <w:rPr>
          <w:i/>
        </w:rPr>
        <w:t>[Build Folder]\Enterprise Builds\[platform]\Client Server executable\L4U Enterprise Client</w:t>
      </w:r>
    </w:p>
    <w:p w:rsidR="00185297" w:rsidRPr="00185297" w:rsidRDefault="00185297" w:rsidP="00185297">
      <w:pPr>
        <w:pStyle w:val="ListParagraph"/>
        <w:numPr>
          <w:ilvl w:val="0"/>
          <w:numId w:val="14"/>
        </w:numPr>
        <w:rPr>
          <w:i/>
        </w:rPr>
      </w:pPr>
      <w:r w:rsidRPr="00185297">
        <w:rPr>
          <w:i/>
        </w:rPr>
        <w:t>[Build Folder]\Enterprise Builds\[platform]\Client Server executable\L4U Enterprise Server</w:t>
      </w:r>
    </w:p>
    <w:p w:rsidR="00185297" w:rsidRDefault="00185297" w:rsidP="00185297">
      <w:pPr>
        <w:ind w:left="720"/>
      </w:pPr>
      <w:r>
        <w:t>For each folder:</w:t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lastRenderedPageBreak/>
        <w:t>Right-c</w:t>
      </w:r>
      <w:r w:rsidR="00B25928">
        <w:t>lick and select “</w:t>
      </w:r>
      <w:r w:rsidR="006F7C45">
        <w:t>Add to</w:t>
      </w:r>
      <w:r w:rsidR="00B25928">
        <w:t xml:space="preserve"> </w:t>
      </w:r>
      <w:r w:rsidR="006F7C45">
        <w:t>a</w:t>
      </w:r>
      <w:r w:rsidR="00B25928">
        <w:t>rchive</w:t>
      </w:r>
      <w:r w:rsidR="006F7C45">
        <w:t>…</w:t>
      </w:r>
      <w:r>
        <w:t>”</w:t>
      </w:r>
    </w:p>
    <w:p w:rsidR="006F7C45" w:rsidRDefault="006F7C45" w:rsidP="006F7C45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04E8034" wp14:editId="5E98F706">
            <wp:simplePos x="0" y="0"/>
            <wp:positionH relativeFrom="column">
              <wp:posOffset>923290</wp:posOffset>
            </wp:positionH>
            <wp:positionV relativeFrom="paragraph">
              <wp:posOffset>86360</wp:posOffset>
            </wp:positionV>
            <wp:extent cx="2033270" cy="1863090"/>
            <wp:effectExtent l="0" t="0" r="5080" b="381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t>Select “Create SFX archive” when asked.</w:t>
      </w:r>
    </w:p>
    <w:p w:rsidR="006F7C45" w:rsidRDefault="006A1FE8" w:rsidP="006A1FE8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F91517" wp14:editId="1CAACC01">
            <wp:simplePos x="0" y="0"/>
            <wp:positionH relativeFrom="column">
              <wp:posOffset>917575</wp:posOffset>
            </wp:positionH>
            <wp:positionV relativeFrom="paragraph">
              <wp:posOffset>125730</wp:posOffset>
            </wp:positionV>
            <wp:extent cx="3335655" cy="291909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65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297" w:rsidRDefault="00185297" w:rsidP="00185297">
      <w:pPr>
        <w:pStyle w:val="ListParagraph"/>
        <w:numPr>
          <w:ilvl w:val="1"/>
          <w:numId w:val="12"/>
        </w:numPr>
      </w:pPr>
      <w:r>
        <w:t>Save the result at the same level as the original folder</w:t>
      </w:r>
    </w:p>
    <w:p w:rsidR="00185297" w:rsidRDefault="00185297" w:rsidP="00185297">
      <w:pPr>
        <w:pStyle w:val="ListParagraph"/>
        <w:ind w:left="1440"/>
      </w:pPr>
    </w:p>
    <w:p w:rsidR="00185297" w:rsidRDefault="00040CF0" w:rsidP="00040CF0">
      <w:pPr>
        <w:pStyle w:val="Heading2"/>
      </w:pPr>
      <w:r>
        <w:t>Release Process</w:t>
      </w:r>
      <w:bookmarkStart w:id="0" w:name="_GoBack"/>
      <w:bookmarkEnd w:id="0"/>
    </w:p>
    <w:p w:rsidR="00040CF0" w:rsidRDefault="00040CF0" w:rsidP="00040CF0">
      <w:pPr>
        <w:pStyle w:val="ListParagraph"/>
        <w:numPr>
          <w:ilvl w:val="0"/>
          <w:numId w:val="21"/>
        </w:numPr>
      </w:pPr>
      <w:r>
        <w:t xml:space="preserve">Create </w:t>
      </w:r>
      <w:r w:rsidR="00B25928">
        <w:t>the [Release Location] if it does not exist</w:t>
      </w:r>
    </w:p>
    <w:p w:rsidR="00040CF0" w:rsidRPr="00040CF0" w:rsidRDefault="00040CF0" w:rsidP="00040CF0">
      <w:pPr>
        <w:pStyle w:val="ListParagraph"/>
        <w:numPr>
          <w:ilvl w:val="0"/>
          <w:numId w:val="21"/>
        </w:numPr>
      </w:pPr>
      <w:r w:rsidRPr="00040CF0">
        <w:t>Rename the</w:t>
      </w:r>
      <w:r w:rsidR="000171FE">
        <w:t xml:space="preserve"> </w:t>
      </w:r>
      <w:r w:rsidR="000171FE" w:rsidRPr="00B25928">
        <w:t>3 .exe files (archives) that were created earlier</w:t>
      </w:r>
      <w:r w:rsidRPr="000171FE">
        <w:rPr>
          <w:color w:val="FF0000"/>
        </w:rPr>
        <w:t xml:space="preserve"> </w:t>
      </w:r>
      <w:r w:rsidRPr="00040CF0">
        <w:t>as follows</w:t>
      </w:r>
    </w:p>
    <w:p w:rsidR="00040CF0" w:rsidRDefault="00040CF0" w:rsidP="00040CF0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Final Application.exe -&gt; L4U_Ent_SU_[Build_Version_Number].exe</w:t>
      </w:r>
    </w:p>
    <w:p w:rsidR="00040CF0" w:rsidRDefault="00040CF0" w:rsidP="00040CF0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L4U Enterprise Client.exe -&gt; L4U_Ent_Client_[Build_Version_Number].exe</w:t>
      </w:r>
    </w:p>
    <w:p w:rsidR="00040CF0" w:rsidRPr="00185297" w:rsidRDefault="00040CF0" w:rsidP="00040CF0">
      <w:pPr>
        <w:pStyle w:val="ListParagraph"/>
        <w:numPr>
          <w:ilvl w:val="0"/>
          <w:numId w:val="17"/>
        </w:numPr>
        <w:rPr>
          <w:i/>
        </w:rPr>
      </w:pPr>
      <w:r>
        <w:rPr>
          <w:i/>
        </w:rPr>
        <w:t>L4U Enterprise Server.exe -&gt; L4U_Ent_Server_[Build_Version_Number].exe</w:t>
      </w:r>
    </w:p>
    <w:p w:rsidR="00040CF0" w:rsidRDefault="00040CF0" w:rsidP="00040CF0">
      <w:pPr>
        <w:pStyle w:val="ListParagraph"/>
        <w:numPr>
          <w:ilvl w:val="0"/>
          <w:numId w:val="21"/>
        </w:numPr>
      </w:pPr>
      <w:r>
        <w:t>Update the Release Notes</w:t>
      </w:r>
    </w:p>
    <w:p w:rsidR="00B25928" w:rsidRDefault="00B25928" w:rsidP="000E7EA1">
      <w:pPr>
        <w:pStyle w:val="ListParagraph"/>
        <w:numPr>
          <w:ilvl w:val="1"/>
          <w:numId w:val="21"/>
        </w:numPr>
      </w:pPr>
      <w:r>
        <w:t xml:space="preserve">Open </w:t>
      </w:r>
    </w:p>
    <w:p w:rsidR="00B25928" w:rsidRDefault="00B25928" w:rsidP="00B25928">
      <w:pPr>
        <w:ind w:left="720" w:firstLine="720"/>
      </w:pPr>
      <w:r w:rsidRPr="00B25928">
        <w:t xml:space="preserve">[Build Folder]\Enterprise Builds\[platform]\readme_[OLD_Build_Version_Number].docx </w:t>
      </w:r>
    </w:p>
    <w:p w:rsidR="00040CF0" w:rsidRDefault="000E7EA1" w:rsidP="000E7EA1">
      <w:pPr>
        <w:pStyle w:val="ListParagraph"/>
        <w:numPr>
          <w:ilvl w:val="1"/>
          <w:numId w:val="21"/>
        </w:numPr>
      </w:pPr>
      <w:r>
        <w:t>Change the notes as required</w:t>
      </w:r>
    </w:p>
    <w:p w:rsidR="000E7EA1" w:rsidRDefault="000E7EA1" w:rsidP="000E7EA1">
      <w:pPr>
        <w:pStyle w:val="ListParagraph"/>
        <w:numPr>
          <w:ilvl w:val="1"/>
          <w:numId w:val="21"/>
        </w:numPr>
      </w:pPr>
      <w:r>
        <w:t xml:space="preserve">Start the newly built </w:t>
      </w:r>
      <w:r w:rsidR="00F13EB4" w:rsidRPr="00B25928">
        <w:t xml:space="preserve">server </w:t>
      </w:r>
      <w:r>
        <w:t xml:space="preserve">application and use a web browser to go to the </w:t>
      </w:r>
      <w:r w:rsidR="00F13EB4" w:rsidRPr="00B25928">
        <w:t>L4U</w:t>
      </w:r>
      <w:r w:rsidR="00F13EB4" w:rsidRPr="00F13EB4">
        <w:rPr>
          <w:color w:val="FF0000"/>
        </w:rPr>
        <w:t xml:space="preserve"> </w:t>
      </w:r>
      <w:r>
        <w:t>web interface</w:t>
      </w:r>
    </w:p>
    <w:p w:rsidR="000E7EA1" w:rsidRDefault="00B25928" w:rsidP="000E7EA1">
      <w:pPr>
        <w:pStyle w:val="ListParagraph"/>
        <w:numPr>
          <w:ilvl w:val="1"/>
          <w:numId w:val="21"/>
        </w:numPr>
      </w:pPr>
      <w:r>
        <w:lastRenderedPageBreak/>
        <w:t>Take</w:t>
      </w:r>
      <w:r w:rsidR="000E7EA1">
        <w:t xml:space="preserve"> a snapshot of the L4U version and highlight the </w:t>
      </w:r>
      <w:r w:rsidR="00F13EB4" w:rsidRPr="00B25928">
        <w:t>L4U</w:t>
      </w:r>
      <w:r w:rsidR="00F13EB4" w:rsidRPr="00F13EB4">
        <w:rPr>
          <w:color w:val="FF0000"/>
        </w:rPr>
        <w:t xml:space="preserve"> </w:t>
      </w:r>
      <w:r w:rsidR="000E7EA1">
        <w:t>Release Number and the</w:t>
      </w:r>
      <w:r w:rsidR="000E7EA1" w:rsidRPr="00F13EB4">
        <w:rPr>
          <w:color w:val="FF0000"/>
        </w:rPr>
        <w:t xml:space="preserve"> </w:t>
      </w:r>
      <w:r w:rsidR="00F13EB4" w:rsidRPr="00B25928">
        <w:t xml:space="preserve">web folder </w:t>
      </w:r>
      <w:r w:rsidR="000E7EA1" w:rsidRPr="00B25928">
        <w:t xml:space="preserve">SVN </w:t>
      </w:r>
      <w:r w:rsidR="00F13EB4" w:rsidRPr="00B25928">
        <w:t>Revision</w:t>
      </w:r>
      <w:r w:rsidR="000E7EA1" w:rsidRPr="00F13EB4">
        <w:rPr>
          <w:color w:val="FF0000"/>
        </w:rPr>
        <w:t xml:space="preserve"> </w:t>
      </w:r>
      <w:r w:rsidR="000E7EA1">
        <w:t>number and paste it into the release notes. For example</w:t>
      </w:r>
    </w:p>
    <w:p w:rsidR="000E7EA1" w:rsidRDefault="000E7EA1" w:rsidP="000E7EA1">
      <w:pPr>
        <w:pStyle w:val="ListParagraph"/>
        <w:ind w:left="1440"/>
      </w:pPr>
    </w:p>
    <w:p w:rsidR="000E7EA1" w:rsidRDefault="000E7EA1" w:rsidP="000E7EA1">
      <w:pPr>
        <w:pStyle w:val="ListParagraph"/>
        <w:ind w:left="1440"/>
      </w:pPr>
      <w:r>
        <w:rPr>
          <w:noProof/>
        </w:rPr>
        <w:drawing>
          <wp:inline distT="0" distB="0" distL="0" distR="0" wp14:anchorId="4D739C3F" wp14:editId="673DE9B0">
            <wp:extent cx="3190875" cy="647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B4" w:rsidRDefault="00F13EB4" w:rsidP="000E7EA1">
      <w:pPr>
        <w:pStyle w:val="ListParagraph"/>
        <w:ind w:left="1440"/>
      </w:pPr>
    </w:p>
    <w:p w:rsidR="00B25928" w:rsidRDefault="00B25928" w:rsidP="000E7EA1">
      <w:pPr>
        <w:pStyle w:val="ListParagraph"/>
        <w:numPr>
          <w:ilvl w:val="1"/>
          <w:numId w:val="21"/>
        </w:numPr>
      </w:pPr>
      <w:r>
        <w:t>Copy the updated release notes to</w:t>
      </w:r>
    </w:p>
    <w:p w:rsidR="00B25928" w:rsidRDefault="00B25928" w:rsidP="00B25928">
      <w:pPr>
        <w:ind w:left="720" w:firstLine="720"/>
      </w:pPr>
      <w:r>
        <w:t>[Release Folder]\</w:t>
      </w:r>
      <w:r w:rsidRPr="00B25928">
        <w:t>readme_[Build_Version_Number].doc</w:t>
      </w:r>
      <w:r w:rsidRPr="00B25928">
        <w:t>x</w:t>
      </w:r>
    </w:p>
    <w:p w:rsidR="000E7EA1" w:rsidRDefault="000E7EA1" w:rsidP="000E7EA1">
      <w:pPr>
        <w:pStyle w:val="ListParagraph"/>
        <w:numPr>
          <w:ilvl w:val="1"/>
          <w:numId w:val="21"/>
        </w:numPr>
      </w:pPr>
      <w:r>
        <w:t xml:space="preserve">Place a copy of the release notes in </w:t>
      </w:r>
      <w:proofErr w:type="spellStart"/>
      <w:r>
        <w:t>Evernote</w:t>
      </w:r>
      <w:proofErr w:type="spellEnd"/>
    </w:p>
    <w:p w:rsidR="000E7EA1" w:rsidRDefault="000E7EA1" w:rsidP="000E7EA1">
      <w:pPr>
        <w:pStyle w:val="ListParagraph"/>
        <w:numPr>
          <w:ilvl w:val="1"/>
          <w:numId w:val="21"/>
        </w:numPr>
      </w:pPr>
      <w:r>
        <w:t>Paste the release notes into an email to Denys and send</w:t>
      </w:r>
    </w:p>
    <w:p w:rsidR="000E7EA1" w:rsidRDefault="000E7EA1" w:rsidP="000E7EA1">
      <w:pPr>
        <w:pStyle w:val="ListParagraph"/>
        <w:numPr>
          <w:ilvl w:val="1"/>
          <w:numId w:val="21"/>
        </w:numPr>
      </w:pPr>
      <w:r>
        <w:t xml:space="preserve">Add the release notes to the </w:t>
      </w:r>
      <w:proofErr w:type="spellStart"/>
      <w:r>
        <w:t>the</w:t>
      </w:r>
      <w:proofErr w:type="spellEnd"/>
      <w:r>
        <w:t xml:space="preserve"> Google Docs file L4U Enterprise Release Notes</w:t>
      </w:r>
    </w:p>
    <w:p w:rsidR="00040CF0" w:rsidRPr="00EA56EA" w:rsidRDefault="00040CF0" w:rsidP="00040CF0"/>
    <w:p w:rsidR="00185297" w:rsidRPr="00185297" w:rsidRDefault="00185297" w:rsidP="00185297"/>
    <w:sectPr w:rsidR="00185297" w:rsidRPr="00185297" w:rsidSect="00BC1D03">
      <w:headerReference w:type="default" r:id="rId24"/>
      <w:footerReference w:type="default" r:id="rId25"/>
      <w:pgSz w:w="11907" w:h="16839" w:code="9"/>
      <w:pgMar w:top="720" w:right="720" w:bottom="720" w:left="72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C2E" w:rsidRDefault="00847C2E" w:rsidP="003F666D">
      <w:pPr>
        <w:spacing w:after="0" w:line="240" w:lineRule="auto"/>
      </w:pPr>
      <w:r>
        <w:separator/>
      </w:r>
    </w:p>
  </w:endnote>
  <w:endnote w:type="continuationSeparator" w:id="0">
    <w:p w:rsidR="00847C2E" w:rsidRDefault="00847C2E" w:rsidP="003F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79D" w:rsidRPr="004C479D" w:rsidRDefault="004C479D" w:rsidP="004C479D">
    <w:pPr>
      <w:spacing w:after="0"/>
      <w:rPr>
        <w:sz w:val="12"/>
        <w:szCs w:val="12"/>
      </w:rPr>
    </w:pPr>
  </w:p>
  <w:tbl>
    <w:tblPr>
      <w:tblW w:w="1063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2638"/>
      <w:gridCol w:w="4769"/>
      <w:gridCol w:w="3231"/>
    </w:tblGrid>
    <w:tr w:rsidR="006C7CFD" w:rsidRPr="004C479D" w:rsidTr="006C7CFD">
      <w:trPr>
        <w:trHeight w:val="253"/>
      </w:trPr>
      <w:tc>
        <w:tcPr>
          <w:tcW w:w="2638" w:type="dxa"/>
        </w:tcPr>
        <w:p w:rsidR="006C7CFD" w:rsidRPr="004C479D" w:rsidRDefault="006C7CFD" w:rsidP="00297438">
          <w:pPr>
            <w:tabs>
              <w:tab w:val="left" w:pos="4216"/>
            </w:tabs>
            <w:spacing w:after="0"/>
            <w:rPr>
              <w:rFonts w:cstheme="minorHAnsi"/>
              <w:sz w:val="16"/>
              <w:szCs w:val="16"/>
            </w:rPr>
          </w:pPr>
          <w:r w:rsidRPr="004C479D">
            <w:rPr>
              <w:rFonts w:cstheme="minorHAnsi"/>
              <w:sz w:val="16"/>
              <w:szCs w:val="16"/>
            </w:rPr>
            <w:t xml:space="preserve">Author: </w:t>
          </w:r>
          <w:r w:rsidR="00297438">
            <w:rPr>
              <w:rFonts w:cstheme="minorHAnsi"/>
              <w:sz w:val="16"/>
              <w:szCs w:val="16"/>
            </w:rPr>
            <w:t>David Glason</w:t>
          </w:r>
        </w:p>
      </w:tc>
      <w:tc>
        <w:tcPr>
          <w:tcW w:w="4769" w:type="dxa"/>
        </w:tcPr>
        <w:p w:rsidR="004C479D" w:rsidRPr="004C479D" w:rsidRDefault="006C7CFD" w:rsidP="004C479D">
          <w:pPr>
            <w:spacing w:after="0" w:line="240" w:lineRule="auto"/>
            <w:jc w:val="center"/>
            <w:outlineLvl w:val="0"/>
            <w:rPr>
              <w:rFonts w:eastAsia="Times New Roman" w:cstheme="minorHAnsi"/>
              <w:b/>
              <w:bCs/>
              <w:kern w:val="36"/>
              <w:sz w:val="16"/>
              <w:szCs w:val="16"/>
            </w:rPr>
          </w:pPr>
          <w:r w:rsidRPr="006C7CFD">
            <w:rPr>
              <w:rFonts w:eastAsia="Times New Roman" w:cstheme="minorHAnsi"/>
              <w:b/>
              <w:bCs/>
              <w:kern w:val="36"/>
              <w:sz w:val="16"/>
              <w:szCs w:val="16"/>
            </w:rPr>
            <w:t>L4U Library Software</w:t>
          </w:r>
        </w:p>
        <w:p w:rsidR="004C479D" w:rsidRPr="004C479D" w:rsidRDefault="004C479D" w:rsidP="004C479D">
          <w:pPr>
            <w:spacing w:after="0" w:line="240" w:lineRule="auto"/>
            <w:jc w:val="center"/>
            <w:outlineLvl w:val="0"/>
            <w:rPr>
              <w:rFonts w:eastAsia="Times New Roman" w:cstheme="minorHAnsi"/>
              <w:b/>
              <w:bCs/>
              <w:kern w:val="36"/>
              <w:sz w:val="16"/>
              <w:szCs w:val="16"/>
            </w:rPr>
          </w:pPr>
          <w:r w:rsidRPr="004C479D">
            <w:rPr>
              <w:rFonts w:cstheme="minorHAnsi"/>
              <w:sz w:val="16"/>
              <w:szCs w:val="16"/>
            </w:rPr>
            <w:t>A division of SRB Education Solutions Inc.</w:t>
          </w:r>
        </w:p>
      </w:tc>
      <w:tc>
        <w:tcPr>
          <w:tcW w:w="3231" w:type="dxa"/>
        </w:tcPr>
        <w:sdt>
          <w:sdtPr>
            <w:rPr>
              <w:rFonts w:cstheme="minorHAnsi"/>
              <w:sz w:val="16"/>
              <w:szCs w:val="16"/>
            </w:rPr>
            <w:id w:val="-581528582"/>
            <w:docPartObj>
              <w:docPartGallery w:val="Page Numbers (Bottom of Page)"/>
              <w:docPartUnique/>
            </w:docPartObj>
          </w:sdtPr>
          <w:sdtEndPr>
            <w:rPr>
              <w:color w:val="808080" w:themeColor="background1" w:themeShade="80"/>
              <w:spacing w:val="60"/>
            </w:rPr>
          </w:sdtEndPr>
          <w:sdtContent>
            <w:p w:rsidR="006C7CFD" w:rsidRPr="004C479D" w:rsidRDefault="006C7CFD" w:rsidP="00A53867">
              <w:pPr>
                <w:pStyle w:val="Footer"/>
                <w:pBdr>
                  <w:top w:val="single" w:sz="4" w:space="1" w:color="D9D9D9" w:themeColor="background1" w:themeShade="D9"/>
                </w:pBdr>
                <w:jc w:val="right"/>
                <w:rPr>
                  <w:rFonts w:cstheme="minorHAnsi"/>
                  <w:sz w:val="16"/>
                  <w:szCs w:val="16"/>
                </w:rPr>
              </w:pPr>
              <w:r w:rsidRPr="004C479D">
                <w:rPr>
                  <w:rFonts w:cstheme="minorHAnsi"/>
                  <w:sz w:val="16"/>
                  <w:szCs w:val="16"/>
                </w:rPr>
                <w:fldChar w:fldCharType="begin"/>
              </w:r>
              <w:r w:rsidRPr="004C479D">
                <w:rPr>
                  <w:rFonts w:cstheme="minorHAnsi"/>
                  <w:sz w:val="16"/>
                  <w:szCs w:val="16"/>
                </w:rPr>
                <w:instrText xml:space="preserve"> PAGE   \* MERGEFORMAT </w:instrText>
              </w:r>
              <w:r w:rsidRPr="004C479D">
                <w:rPr>
                  <w:rFonts w:cstheme="minorHAnsi"/>
                  <w:sz w:val="16"/>
                  <w:szCs w:val="16"/>
                </w:rPr>
                <w:fldChar w:fldCharType="separate"/>
              </w:r>
              <w:r w:rsidR="006A1FE8">
                <w:rPr>
                  <w:rFonts w:cstheme="minorHAnsi"/>
                  <w:noProof/>
                  <w:sz w:val="16"/>
                  <w:szCs w:val="16"/>
                </w:rPr>
                <w:t>- 9 -</w:t>
              </w:r>
              <w:r w:rsidRPr="004C479D">
                <w:rPr>
                  <w:rFonts w:cstheme="minorHAnsi"/>
                  <w:noProof/>
                  <w:sz w:val="16"/>
                  <w:szCs w:val="16"/>
                </w:rPr>
                <w:fldChar w:fldCharType="end"/>
              </w:r>
              <w:r w:rsidR="00A53867">
                <w:rPr>
                  <w:rFonts w:cstheme="minorHAnsi"/>
                  <w:sz w:val="16"/>
                  <w:szCs w:val="16"/>
                </w:rPr>
                <w:t xml:space="preserve"> </w:t>
              </w:r>
            </w:p>
          </w:sdtContent>
        </w:sdt>
      </w:tc>
    </w:tr>
  </w:tbl>
  <w:p w:rsidR="003F666D" w:rsidRDefault="003F666D" w:rsidP="006C7C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C2E" w:rsidRDefault="00847C2E" w:rsidP="003F666D">
      <w:pPr>
        <w:spacing w:after="0" w:line="240" w:lineRule="auto"/>
      </w:pPr>
      <w:r>
        <w:separator/>
      </w:r>
    </w:p>
  </w:footnote>
  <w:footnote w:type="continuationSeparator" w:id="0">
    <w:p w:rsidR="00847C2E" w:rsidRDefault="00847C2E" w:rsidP="003F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638"/>
      <w:gridCol w:w="4769"/>
      <w:gridCol w:w="3231"/>
    </w:tblGrid>
    <w:tr w:rsidR="006C7CFD" w:rsidRPr="00A53867" w:rsidTr="006C7CFD">
      <w:trPr>
        <w:trHeight w:val="253"/>
      </w:trPr>
      <w:tc>
        <w:tcPr>
          <w:tcW w:w="2638" w:type="dxa"/>
        </w:tcPr>
        <w:p w:rsidR="006C7CFD" w:rsidRPr="00A53867" w:rsidRDefault="00185297" w:rsidP="006C7CFD">
          <w:pPr>
            <w:tabs>
              <w:tab w:val="left" w:pos="4216"/>
            </w:tabs>
            <w:spacing w:after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Build and Release Process</w:t>
          </w:r>
        </w:p>
      </w:tc>
      <w:tc>
        <w:tcPr>
          <w:tcW w:w="4769" w:type="dxa"/>
        </w:tcPr>
        <w:p w:rsidR="006C7CFD" w:rsidRPr="00A53867" w:rsidRDefault="006C7CFD" w:rsidP="006C7CFD">
          <w:pPr>
            <w:tabs>
              <w:tab w:val="left" w:pos="4216"/>
            </w:tabs>
            <w:spacing w:after="0"/>
            <w:jc w:val="center"/>
            <w:rPr>
              <w:rFonts w:cstheme="minorHAnsi"/>
              <w:sz w:val="16"/>
              <w:szCs w:val="16"/>
            </w:rPr>
          </w:pPr>
        </w:p>
      </w:tc>
      <w:tc>
        <w:tcPr>
          <w:tcW w:w="3231" w:type="dxa"/>
        </w:tcPr>
        <w:p w:rsidR="006C7CFD" w:rsidRPr="00A53867" w:rsidRDefault="006C7CFD" w:rsidP="00185297">
          <w:pPr>
            <w:tabs>
              <w:tab w:val="left" w:pos="4216"/>
            </w:tabs>
            <w:spacing w:after="0"/>
            <w:jc w:val="right"/>
            <w:rPr>
              <w:rFonts w:cstheme="minorHAnsi"/>
              <w:sz w:val="16"/>
              <w:szCs w:val="16"/>
            </w:rPr>
          </w:pPr>
          <w:r w:rsidRPr="00A53867">
            <w:rPr>
              <w:rFonts w:cstheme="minorHAnsi"/>
              <w:sz w:val="16"/>
              <w:szCs w:val="16"/>
            </w:rPr>
            <w:t>Version 1.</w:t>
          </w:r>
          <w:r w:rsidR="00BC1D03">
            <w:rPr>
              <w:rFonts w:cstheme="minorHAnsi"/>
              <w:sz w:val="16"/>
              <w:szCs w:val="16"/>
            </w:rPr>
            <w:t>0</w:t>
          </w:r>
          <w:r w:rsidR="00A53867" w:rsidRPr="00A53867">
            <w:rPr>
              <w:rFonts w:cstheme="minorHAnsi"/>
              <w:sz w:val="16"/>
              <w:szCs w:val="16"/>
            </w:rPr>
            <w:t xml:space="preserve"> </w:t>
          </w:r>
          <w:r w:rsidR="00A53867">
            <w:rPr>
              <w:rFonts w:cstheme="minorHAnsi"/>
              <w:sz w:val="16"/>
              <w:szCs w:val="16"/>
            </w:rPr>
            <w:t xml:space="preserve">  </w:t>
          </w:r>
          <w:r w:rsidR="00185297">
            <w:rPr>
              <w:rFonts w:cstheme="minorHAnsi"/>
              <w:sz w:val="16"/>
              <w:szCs w:val="16"/>
            </w:rPr>
            <w:t>January 7, 2013</w:t>
          </w:r>
        </w:p>
      </w:tc>
    </w:tr>
  </w:tbl>
  <w:p w:rsidR="006C7CFD" w:rsidRPr="006C7CFD" w:rsidRDefault="006C7CFD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94CE5"/>
    <w:multiLevelType w:val="hybridMultilevel"/>
    <w:tmpl w:val="77E65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E1239"/>
    <w:multiLevelType w:val="hybridMultilevel"/>
    <w:tmpl w:val="9C98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1D3D"/>
    <w:multiLevelType w:val="hybridMultilevel"/>
    <w:tmpl w:val="EBF0E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BC7C13"/>
    <w:multiLevelType w:val="hybridMultilevel"/>
    <w:tmpl w:val="95E4C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73A1A"/>
    <w:multiLevelType w:val="hybridMultilevel"/>
    <w:tmpl w:val="78DE7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167418"/>
    <w:multiLevelType w:val="hybridMultilevel"/>
    <w:tmpl w:val="1BCCDC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775E9"/>
    <w:multiLevelType w:val="hybridMultilevel"/>
    <w:tmpl w:val="98AA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217A8C"/>
    <w:multiLevelType w:val="hybridMultilevel"/>
    <w:tmpl w:val="35C2B384"/>
    <w:lvl w:ilvl="0" w:tplc="C414EC84">
      <w:start w:val="1"/>
      <w:numFmt w:val="decimal"/>
      <w:lvlText w:val="%1."/>
      <w:lvlJc w:val="left"/>
      <w:pPr>
        <w:ind w:left="1800" w:hanging="360"/>
      </w:pPr>
      <w:rPr>
        <w:rFonts w:ascii="Helvetica-Bold" w:hAnsi="Helvetica-Bold" w:cs="Helvetica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A60D96"/>
    <w:multiLevelType w:val="hybridMultilevel"/>
    <w:tmpl w:val="EA60F9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40446F6"/>
    <w:multiLevelType w:val="hybridMultilevel"/>
    <w:tmpl w:val="14265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A45EDE"/>
    <w:multiLevelType w:val="hybridMultilevel"/>
    <w:tmpl w:val="93B868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1E6B3D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987E18"/>
    <w:multiLevelType w:val="hybridMultilevel"/>
    <w:tmpl w:val="778CC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8D16A4"/>
    <w:multiLevelType w:val="hybridMultilevel"/>
    <w:tmpl w:val="FD404356"/>
    <w:lvl w:ilvl="0" w:tplc="35FA15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9406692"/>
    <w:multiLevelType w:val="hybridMultilevel"/>
    <w:tmpl w:val="9AE487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21A59"/>
    <w:multiLevelType w:val="hybridMultilevel"/>
    <w:tmpl w:val="F81E3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F63849"/>
    <w:multiLevelType w:val="hybridMultilevel"/>
    <w:tmpl w:val="071E62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51E8E"/>
    <w:multiLevelType w:val="hybridMultilevel"/>
    <w:tmpl w:val="2604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08290A"/>
    <w:multiLevelType w:val="hybridMultilevel"/>
    <w:tmpl w:val="4ACA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2D3E02"/>
    <w:multiLevelType w:val="hybridMultilevel"/>
    <w:tmpl w:val="4ACA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9D09DD"/>
    <w:multiLevelType w:val="hybridMultilevel"/>
    <w:tmpl w:val="C9927294"/>
    <w:lvl w:ilvl="0" w:tplc="77768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FB04AD2"/>
    <w:multiLevelType w:val="hybridMultilevel"/>
    <w:tmpl w:val="43A80F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3"/>
  </w:num>
  <w:num w:numId="5">
    <w:abstractNumId w:val="13"/>
  </w:num>
  <w:num w:numId="6">
    <w:abstractNumId w:val="10"/>
  </w:num>
  <w:num w:numId="7">
    <w:abstractNumId w:val="15"/>
  </w:num>
  <w:num w:numId="8">
    <w:abstractNumId w:val="19"/>
  </w:num>
  <w:num w:numId="9">
    <w:abstractNumId w:val="12"/>
  </w:num>
  <w:num w:numId="10">
    <w:abstractNumId w:val="7"/>
  </w:num>
  <w:num w:numId="11">
    <w:abstractNumId w:val="2"/>
  </w:num>
  <w:num w:numId="12">
    <w:abstractNumId w:val="18"/>
  </w:num>
  <w:num w:numId="13">
    <w:abstractNumId w:val="20"/>
  </w:num>
  <w:num w:numId="14">
    <w:abstractNumId w:val="0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"/>
  </w:num>
  <w:num w:numId="20">
    <w:abstractNumId w:val="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A22"/>
    <w:rsid w:val="000171FE"/>
    <w:rsid w:val="00040CF0"/>
    <w:rsid w:val="00062910"/>
    <w:rsid w:val="000E7EA1"/>
    <w:rsid w:val="001133A2"/>
    <w:rsid w:val="00125DA6"/>
    <w:rsid w:val="00165EFB"/>
    <w:rsid w:val="00185297"/>
    <w:rsid w:val="001F5E0A"/>
    <w:rsid w:val="0022201F"/>
    <w:rsid w:val="00237B1F"/>
    <w:rsid w:val="00246D80"/>
    <w:rsid w:val="00297438"/>
    <w:rsid w:val="002A6EF6"/>
    <w:rsid w:val="0033319F"/>
    <w:rsid w:val="003B2E26"/>
    <w:rsid w:val="003C08BB"/>
    <w:rsid w:val="003C735C"/>
    <w:rsid w:val="003D1FD8"/>
    <w:rsid w:val="003F666D"/>
    <w:rsid w:val="00430140"/>
    <w:rsid w:val="004321BF"/>
    <w:rsid w:val="004C479D"/>
    <w:rsid w:val="004E58B5"/>
    <w:rsid w:val="00537E35"/>
    <w:rsid w:val="00645DD3"/>
    <w:rsid w:val="00670AEA"/>
    <w:rsid w:val="00672BC3"/>
    <w:rsid w:val="006A1FE8"/>
    <w:rsid w:val="006C7CFD"/>
    <w:rsid w:val="006D305A"/>
    <w:rsid w:val="006F7C45"/>
    <w:rsid w:val="00742042"/>
    <w:rsid w:val="00743A22"/>
    <w:rsid w:val="00767A2F"/>
    <w:rsid w:val="007861BB"/>
    <w:rsid w:val="008054BE"/>
    <w:rsid w:val="00847C2E"/>
    <w:rsid w:val="009436AD"/>
    <w:rsid w:val="00967DE2"/>
    <w:rsid w:val="009748C3"/>
    <w:rsid w:val="009B5164"/>
    <w:rsid w:val="009D2B2A"/>
    <w:rsid w:val="009E0310"/>
    <w:rsid w:val="009F6119"/>
    <w:rsid w:val="00A26534"/>
    <w:rsid w:val="00A45E5B"/>
    <w:rsid w:val="00A53867"/>
    <w:rsid w:val="00B231B8"/>
    <w:rsid w:val="00B25928"/>
    <w:rsid w:val="00B72229"/>
    <w:rsid w:val="00BC04F7"/>
    <w:rsid w:val="00BC1D03"/>
    <w:rsid w:val="00BD1A86"/>
    <w:rsid w:val="00C36F5F"/>
    <w:rsid w:val="00CB06D5"/>
    <w:rsid w:val="00D042E7"/>
    <w:rsid w:val="00D179BA"/>
    <w:rsid w:val="00DC484A"/>
    <w:rsid w:val="00E778D4"/>
    <w:rsid w:val="00EC21ED"/>
    <w:rsid w:val="00EC6CE8"/>
    <w:rsid w:val="00ED7FEE"/>
    <w:rsid w:val="00F103E5"/>
    <w:rsid w:val="00F13EB4"/>
    <w:rsid w:val="00F566FF"/>
    <w:rsid w:val="00F61AC8"/>
    <w:rsid w:val="00FD3DA5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35"/>
  </w:style>
  <w:style w:type="paragraph" w:styleId="Heading1">
    <w:name w:val="heading 1"/>
    <w:basedOn w:val="Normal"/>
    <w:link w:val="Heading1Char"/>
    <w:uiPriority w:val="9"/>
    <w:qFormat/>
    <w:rsid w:val="006C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6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6D"/>
  </w:style>
  <w:style w:type="paragraph" w:styleId="Footer">
    <w:name w:val="footer"/>
    <w:basedOn w:val="Normal"/>
    <w:link w:val="FooterChar"/>
    <w:uiPriority w:val="99"/>
    <w:unhideWhenUsed/>
    <w:rsid w:val="003F66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6D"/>
  </w:style>
  <w:style w:type="character" w:customStyle="1" w:styleId="Heading1Char">
    <w:name w:val="Heading 1 Char"/>
    <w:basedOn w:val="DefaultParagraphFont"/>
    <w:link w:val="Heading1"/>
    <w:uiPriority w:val="9"/>
    <w:rsid w:val="006C7C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479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5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8529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8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8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E35"/>
  </w:style>
  <w:style w:type="paragraph" w:styleId="Heading1">
    <w:name w:val="heading 1"/>
    <w:basedOn w:val="Normal"/>
    <w:link w:val="Heading1Char"/>
    <w:uiPriority w:val="9"/>
    <w:qFormat/>
    <w:rsid w:val="006C7C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2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A2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6A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6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6D"/>
  </w:style>
  <w:style w:type="paragraph" w:styleId="Footer">
    <w:name w:val="footer"/>
    <w:basedOn w:val="Normal"/>
    <w:link w:val="FooterChar"/>
    <w:uiPriority w:val="99"/>
    <w:unhideWhenUsed/>
    <w:rsid w:val="003F66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6D"/>
  </w:style>
  <w:style w:type="character" w:customStyle="1" w:styleId="Heading1Char">
    <w:name w:val="Heading 1 Char"/>
    <w:basedOn w:val="DefaultParagraphFont"/>
    <w:link w:val="Heading1"/>
    <w:uiPriority w:val="9"/>
    <w:rsid w:val="006C7C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C479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852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2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185297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1852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852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C8BD5-BF16-44E2-9E9C-3E4710EB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harchenko</dc:creator>
  <cp:lastModifiedBy>David Glason</cp:lastModifiedBy>
  <cp:revision>8</cp:revision>
  <cp:lastPrinted>2011-12-01T22:11:00Z</cp:lastPrinted>
  <dcterms:created xsi:type="dcterms:W3CDTF">2013-01-07T22:40:00Z</dcterms:created>
  <dcterms:modified xsi:type="dcterms:W3CDTF">2013-01-09T20:00:00Z</dcterms:modified>
</cp:coreProperties>
</file>